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10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461"/>
      </w:tblGrid>
      <w:tr w:rsidR="000C575F" w:rsidTr="000C575F">
        <w:tc>
          <w:tcPr>
            <w:tcW w:w="5070" w:type="dxa"/>
          </w:tcPr>
          <w:p w:rsidR="000C575F" w:rsidRDefault="000C575F" w:rsidP="0074550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461" w:type="dxa"/>
          </w:tcPr>
          <w:p w:rsidR="000C575F" w:rsidRPr="00CB5571" w:rsidRDefault="000C575F" w:rsidP="0074550F">
            <w:pPr>
              <w:widowControl w:val="0"/>
              <w:autoSpaceDE w:val="0"/>
              <w:autoSpaceDN w:val="0"/>
              <w:adjustRightInd w:val="0"/>
              <w:ind w:left="2092" w:hanging="1468"/>
              <w:jc w:val="center"/>
              <w:outlineLvl w:val="1"/>
            </w:pPr>
            <w:r w:rsidRPr="00CB5571">
              <w:t>Приложение</w:t>
            </w:r>
            <w:r>
              <w:t xml:space="preserve"> </w:t>
            </w:r>
          </w:p>
          <w:p w:rsidR="000C575F" w:rsidRPr="00CB5571" w:rsidRDefault="000C575F" w:rsidP="0074550F">
            <w:pPr>
              <w:widowControl w:val="0"/>
              <w:tabs>
                <w:tab w:val="left" w:pos="4925"/>
              </w:tabs>
              <w:autoSpaceDE w:val="0"/>
              <w:autoSpaceDN w:val="0"/>
              <w:adjustRightInd w:val="0"/>
              <w:ind w:left="675" w:hanging="142"/>
              <w:jc w:val="center"/>
              <w:outlineLvl w:val="1"/>
            </w:pPr>
            <w:r>
              <w:t xml:space="preserve">  </w:t>
            </w:r>
            <w:r w:rsidRPr="00CB5571">
              <w:t>к постановлению администрации</w:t>
            </w:r>
          </w:p>
          <w:p w:rsidR="000C575F" w:rsidRPr="00CB5571" w:rsidRDefault="000C575F" w:rsidP="0074550F">
            <w:pPr>
              <w:widowControl w:val="0"/>
              <w:autoSpaceDE w:val="0"/>
              <w:autoSpaceDN w:val="0"/>
              <w:adjustRightInd w:val="0"/>
              <w:ind w:left="958"/>
              <w:jc w:val="center"/>
              <w:outlineLvl w:val="1"/>
            </w:pPr>
            <w:r w:rsidRPr="00CB5571">
              <w:t>города Мурманска</w:t>
            </w:r>
          </w:p>
          <w:p w:rsidR="000C575F" w:rsidRDefault="000C575F" w:rsidP="00DA78D9">
            <w:pPr>
              <w:pStyle w:val="ConsPlusNormal"/>
              <w:ind w:firstLine="34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от </w:t>
            </w:r>
            <w:r w:rsidR="00DA78D9">
              <w:rPr>
                <w:rFonts w:ascii="Times New Roman" w:hAnsi="Times New Roman"/>
              </w:rPr>
              <w:t>13</w:t>
            </w:r>
            <w:r w:rsidR="00F566D7">
              <w:rPr>
                <w:rFonts w:ascii="Times New Roman" w:hAnsi="Times New Roman"/>
              </w:rPr>
              <w:t>.1</w:t>
            </w:r>
            <w:r w:rsidR="00DA78D9">
              <w:rPr>
                <w:rFonts w:ascii="Times New Roman" w:hAnsi="Times New Roman"/>
              </w:rPr>
              <w:t>1</w:t>
            </w:r>
            <w:r w:rsidR="00F566D7">
              <w:rPr>
                <w:rFonts w:ascii="Times New Roman" w:hAnsi="Times New Roman"/>
              </w:rPr>
              <w:t>.201</w:t>
            </w:r>
            <w:r w:rsidR="00DA78D9">
              <w:rPr>
                <w:rFonts w:ascii="Times New Roman" w:hAnsi="Times New Roman"/>
              </w:rPr>
              <w:t>7</w:t>
            </w:r>
            <w:r w:rsidRPr="00EC6161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 xml:space="preserve"> </w:t>
            </w:r>
            <w:r w:rsidR="00DA78D9">
              <w:rPr>
                <w:rFonts w:ascii="Times New Roman" w:hAnsi="Times New Roman"/>
              </w:rPr>
              <w:t>3609</w:t>
            </w:r>
          </w:p>
        </w:tc>
      </w:tr>
    </w:tbl>
    <w:p w:rsidR="000C575F" w:rsidRDefault="000C575F" w:rsidP="000C575F">
      <w:pPr>
        <w:pStyle w:val="ConsPlusNormal"/>
        <w:jc w:val="center"/>
        <w:outlineLvl w:val="2"/>
        <w:rPr>
          <w:rFonts w:ascii="Times New Roman" w:hAnsi="Times New Roman"/>
        </w:rPr>
      </w:pPr>
    </w:p>
    <w:p w:rsidR="00EF307B" w:rsidRPr="00CB5571" w:rsidRDefault="00EF307B" w:rsidP="00EF30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427"/>
      <w:bookmarkEnd w:id="0"/>
      <w:r w:rsidRPr="00CB5571">
        <w:rPr>
          <w:rFonts w:ascii="Times New Roman" w:hAnsi="Times New Roman" w:cs="Times New Roman"/>
          <w:b w:val="0"/>
          <w:sz w:val="28"/>
          <w:szCs w:val="28"/>
        </w:rPr>
        <w:t>Муниципальная программа города Мурманска</w:t>
      </w:r>
    </w:p>
    <w:p w:rsidR="00EF307B" w:rsidRPr="00CB5571" w:rsidRDefault="00241FE7" w:rsidP="00EF307B">
      <w:pPr>
        <w:widowControl w:val="0"/>
        <w:autoSpaceDE w:val="0"/>
        <w:autoSpaceDN w:val="0"/>
        <w:adjustRightInd w:val="0"/>
        <w:jc w:val="center"/>
      </w:pPr>
      <w:r w:rsidRPr="00CB5571">
        <w:t>«</w:t>
      </w:r>
      <w:r w:rsidR="00EF307B" w:rsidRPr="00CB5571">
        <w:t>Развитие муниципального самоуправления и гражданского общества</w:t>
      </w:r>
      <w:r w:rsidRPr="00CB5571">
        <w:t>»</w:t>
      </w:r>
    </w:p>
    <w:p w:rsidR="00EF307B" w:rsidRPr="00CB5571" w:rsidRDefault="002E703D" w:rsidP="00EF307B">
      <w:pPr>
        <w:widowControl w:val="0"/>
        <w:autoSpaceDE w:val="0"/>
        <w:autoSpaceDN w:val="0"/>
        <w:adjustRightInd w:val="0"/>
        <w:jc w:val="center"/>
      </w:pPr>
      <w:r w:rsidRPr="00CB5571">
        <w:t xml:space="preserve"> на 2018 - 2024</w:t>
      </w:r>
      <w:r w:rsidR="00EF307B" w:rsidRPr="00CB5571">
        <w:t xml:space="preserve"> годы</w:t>
      </w:r>
    </w:p>
    <w:p w:rsidR="00AF4D26" w:rsidRPr="00CB5571" w:rsidRDefault="00AF4D26" w:rsidP="00EF307B">
      <w:pPr>
        <w:widowControl w:val="0"/>
        <w:autoSpaceDE w:val="0"/>
        <w:autoSpaceDN w:val="0"/>
        <w:adjustRightInd w:val="0"/>
        <w:jc w:val="center"/>
      </w:pPr>
    </w:p>
    <w:p w:rsidR="00EF307B" w:rsidRPr="00CB5571" w:rsidRDefault="00EF307B" w:rsidP="00EF307B">
      <w:pPr>
        <w:widowControl w:val="0"/>
        <w:autoSpaceDE w:val="0"/>
        <w:autoSpaceDN w:val="0"/>
        <w:adjustRightInd w:val="0"/>
        <w:jc w:val="center"/>
      </w:pPr>
      <w:r w:rsidRPr="00CB5571">
        <w:t>Паспорт муниципальной программы</w:t>
      </w:r>
    </w:p>
    <w:p w:rsidR="00567824" w:rsidRPr="00CB5571" w:rsidRDefault="00567824" w:rsidP="00EF307B">
      <w:pPr>
        <w:widowControl w:val="0"/>
        <w:autoSpaceDE w:val="0"/>
        <w:autoSpaceDN w:val="0"/>
        <w:adjustRightInd w:val="0"/>
        <w:jc w:val="center"/>
      </w:pPr>
    </w:p>
    <w:tbl>
      <w:tblPr>
        <w:tblW w:w="936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"/>
        <w:gridCol w:w="2822"/>
        <w:gridCol w:w="13"/>
        <w:gridCol w:w="6508"/>
        <w:gridCol w:w="13"/>
      </w:tblGrid>
      <w:tr w:rsidR="00EF307B" w:rsidRPr="00CB5571" w:rsidTr="00493455">
        <w:trPr>
          <w:gridAfter w:val="1"/>
          <w:wAfter w:w="13" w:type="dxa"/>
          <w:tblCellSpacing w:w="5" w:type="nil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152D39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 w:rsidR="00152D39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управления на основе системы принятия решений с вовлечением в управление всех заинтересованных участников городского развития</w:t>
            </w:r>
          </w:p>
        </w:tc>
      </w:tr>
      <w:tr w:rsidR="00EF307B" w:rsidRPr="00CB5571" w:rsidTr="00493455">
        <w:trPr>
          <w:gridAfter w:val="1"/>
          <w:wAfter w:w="13" w:type="dxa"/>
          <w:trHeight w:val="400"/>
          <w:tblCellSpacing w:w="5" w:type="nil"/>
        </w:trPr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39" w:rsidRPr="00CB5571" w:rsidRDefault="00152D39" w:rsidP="00152D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Расши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рение применения информационных</w:t>
            </w:r>
          </w:p>
          <w:p w:rsidR="00EF307B" w:rsidRPr="00CB5571" w:rsidRDefault="00EF307B" w:rsidP="00152D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й в органах местного </w:t>
            </w:r>
            <w:r w:rsidR="00F55F6E">
              <w:rPr>
                <w:rFonts w:ascii="Times New Roman" w:hAnsi="Times New Roman" w:cs="Times New Roman"/>
                <w:sz w:val="28"/>
                <w:szCs w:val="28"/>
              </w:rPr>
              <w:t>само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управления.</w:t>
            </w:r>
          </w:p>
          <w:p w:rsidR="00EF307B" w:rsidRPr="00CB5571" w:rsidRDefault="00152D39" w:rsidP="00EF30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Обеспечение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</w:t>
            </w:r>
            <w:r w:rsidR="00C87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DDE" w:rsidRPr="00CB5571">
              <w:rPr>
                <w:rFonts w:ascii="Times New Roman" w:hAnsi="Times New Roman" w:cs="Times New Roman"/>
                <w:sz w:val="28"/>
                <w:szCs w:val="28"/>
              </w:rPr>
              <w:t>(далее – ОМСУ МО город Мурманск)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, информации, касающейся культурного, экономического и социального развития города Мурманска.</w:t>
            </w:r>
          </w:p>
          <w:p w:rsidR="00EF307B" w:rsidRPr="00CB5571" w:rsidRDefault="00152D39" w:rsidP="00EF30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83ED0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 спорта.</w:t>
            </w:r>
          </w:p>
          <w:p w:rsidR="00EF307B" w:rsidRPr="00CB5571" w:rsidRDefault="00152D39" w:rsidP="00EF30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.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Предупреждение (профилактика) коррупции.</w:t>
            </w:r>
          </w:p>
          <w:p w:rsidR="00EF307B" w:rsidRPr="00CB5571" w:rsidRDefault="00152D39" w:rsidP="00AF4D2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CB5571">
              <w:rPr>
                <w:rFonts w:ascii="Times New Roman" w:hAnsi="Times New Roman"/>
              </w:rPr>
              <w:t xml:space="preserve">6. </w:t>
            </w:r>
            <w:r w:rsidR="00EF307B" w:rsidRPr="00CB5571">
              <w:rPr>
                <w:rFonts w:ascii="Times New Roman" w:hAnsi="Times New Roman"/>
              </w:rPr>
              <w:t xml:space="preserve">Обеспечение деятельности </w:t>
            </w:r>
            <w:r w:rsidR="00AF4D26" w:rsidRPr="00CB5571">
              <w:rPr>
                <w:rFonts w:ascii="Times New Roman" w:hAnsi="Times New Roman"/>
              </w:rPr>
              <w:t>администрации гор</w:t>
            </w:r>
            <w:r w:rsidR="002E703D" w:rsidRPr="00CB5571">
              <w:rPr>
                <w:rFonts w:ascii="Times New Roman" w:hAnsi="Times New Roman"/>
              </w:rPr>
              <w:t>о</w:t>
            </w:r>
            <w:r w:rsidR="00AF4D26" w:rsidRPr="00CB5571">
              <w:rPr>
                <w:rFonts w:ascii="Times New Roman" w:hAnsi="Times New Roman"/>
              </w:rPr>
              <w:t xml:space="preserve">да Мурманска </w:t>
            </w:r>
            <w:r w:rsidR="00EF307B" w:rsidRPr="00CB5571">
              <w:rPr>
                <w:rFonts w:ascii="Times New Roman" w:hAnsi="Times New Roman"/>
              </w:rPr>
              <w:t>по выполнению муниципальных функций</w:t>
            </w:r>
            <w:r w:rsidR="009A6405" w:rsidRPr="00CB5571">
              <w:rPr>
                <w:rFonts w:ascii="Times New Roman" w:hAnsi="Times New Roman"/>
              </w:rPr>
              <w:t xml:space="preserve"> и переданных государственных полномочий</w:t>
            </w:r>
          </w:p>
        </w:tc>
      </w:tr>
      <w:tr w:rsidR="00EF307B" w:rsidRPr="00CB5571" w:rsidTr="00493455">
        <w:trPr>
          <w:gridAfter w:val="1"/>
          <w:wAfter w:w="13" w:type="dxa"/>
          <w:trHeight w:val="271"/>
          <w:tblCellSpacing w:w="5" w:type="nil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жнейшие целевые показатели (индикаторы) реализации </w:t>
            </w: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EF30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7824BD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Доступность информационных систем, включенных в ин</w:t>
            </w:r>
            <w:r w:rsidR="00642FE3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ормационно-вычислительную сеть</w:t>
            </w:r>
            <w:r w:rsidR="00BA55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</w:t>
            </w:r>
            <w:r w:rsidR="00642FE3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труктурным подразделениям администрации города Мурманска</w:t>
            </w:r>
          </w:p>
          <w:p w:rsidR="00EF307B" w:rsidRPr="00CB5571" w:rsidRDefault="00EF307B" w:rsidP="00EF30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Доля  опубликованной информации о деятельности органов местного самоуправления муниципального образования город Мурманск и социально значимой информации в общем объёме публикаций содержания газеты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Вечерний Мурманск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307B" w:rsidRPr="00CB5571" w:rsidRDefault="00EF307B" w:rsidP="00EF30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3. Своевременное и качественное обслуживани</w:t>
            </w:r>
            <w:r w:rsidR="00AF4D26" w:rsidRPr="00CB55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ОМСУ МО город Мурманск.</w:t>
            </w:r>
          </w:p>
          <w:p w:rsidR="00EF307B" w:rsidRPr="00CB5571" w:rsidRDefault="00EF307B" w:rsidP="00EF307B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4. Отсутствие замечаний при проведении проверок при </w:t>
            </w:r>
            <w:r w:rsidRPr="00CB5571">
              <w:rPr>
                <w:rFonts w:ascii="Times New Roman" w:hAnsi="Times New Roman" w:cs="Times New Roman"/>
                <w:bCs/>
                <w:sz w:val="28"/>
                <w:szCs w:val="28"/>
              </w:rPr>
              <w:t>ведении бухгалтерского, налогового и статистического учета в муниципальных учреждениях.</w:t>
            </w:r>
          </w:p>
          <w:p w:rsidR="00EF307B" w:rsidRPr="00CB5571" w:rsidRDefault="00EF307B" w:rsidP="00EF30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5. 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.</w:t>
            </w:r>
          </w:p>
          <w:p w:rsidR="00EF307B" w:rsidRPr="00CB5571" w:rsidRDefault="00EF307B" w:rsidP="00EF30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6. Количество заявок, поданных на конкурс на соискание субсидий на реализацию социально значимого проекта.</w:t>
            </w:r>
          </w:p>
          <w:p w:rsidR="00AF7A59" w:rsidRDefault="00EF307B" w:rsidP="00AF7A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7. Количество подшефных воинских частей,</w:t>
            </w:r>
            <w:r w:rsidR="00CD674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имеющих долгосрочные шефские связи с администрацией города Мурманска</w:t>
            </w:r>
            <w:r w:rsidR="00AF7A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7A59">
              <w:t xml:space="preserve"> </w:t>
            </w:r>
            <w:r w:rsidR="00AF7A59" w:rsidRPr="00AF7A59">
              <w:rPr>
                <w:rFonts w:ascii="Times New Roman" w:hAnsi="Times New Roman" w:cs="Times New Roman"/>
                <w:sz w:val="28"/>
                <w:szCs w:val="28"/>
              </w:rPr>
              <w:t>комитетом по социальной поддержке, взаимодействию с общественными организациями и делам молодежи администрации города Мурманска</w:t>
            </w:r>
            <w:r w:rsidR="00AF7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307B" w:rsidRPr="00CB5571" w:rsidRDefault="00EF307B" w:rsidP="00AF7A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8. Доля граждан, доверяющих деятельности органов местного самоуправления муниципального образования город Мурманск.</w:t>
            </w:r>
          </w:p>
          <w:p w:rsidR="00EF307B" w:rsidRPr="00CB5571" w:rsidRDefault="00EF307B" w:rsidP="00EF30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9. Доля выявленных прокуратурой нарушений к общему количеству утвержденных нормативных правовых актов.</w:t>
            </w:r>
          </w:p>
          <w:p w:rsidR="00EF307B" w:rsidRPr="00CB5571" w:rsidRDefault="00EF307B" w:rsidP="003E59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10. Доля освоенных </w:t>
            </w:r>
            <w:r w:rsidR="007824BD" w:rsidRPr="00CB5571">
              <w:rPr>
                <w:rFonts w:ascii="Times New Roman" w:hAnsi="Times New Roman" w:cs="Times New Roman"/>
                <w:sz w:val="28"/>
                <w:szCs w:val="28"/>
              </w:rPr>
              <w:t>субвенци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EF307B" w:rsidRPr="00CB5571" w:rsidTr="00493455">
        <w:trPr>
          <w:gridAfter w:val="1"/>
          <w:wAfter w:w="13" w:type="dxa"/>
          <w:tblCellSpacing w:w="5" w:type="nil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подпрограмм</w:t>
            </w:r>
            <w:r w:rsidR="00152D39"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ВЦП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CC1550" w:rsidP="00CC15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53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Информатизация органов управления муниципального образования город Мурманск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844901" w:rsidRPr="00CB55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844901" w:rsidRPr="00CB557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7531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1550" w:rsidRPr="00CB5571" w:rsidRDefault="00CC1550" w:rsidP="00CC15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2. Подпрограмма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деятельности органов местного самоуправления муниципального образования город Мурманск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 на 2018 - 2024 годы.</w:t>
            </w:r>
          </w:p>
          <w:p w:rsidR="00CC1550" w:rsidRPr="00CB5571" w:rsidRDefault="00CC1550" w:rsidP="00CC15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3. Подпрограмма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деятельности органов местного самоуправления муниципального образования город Мурманск, учреждений в области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ой политики, физической культуры и спорта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на 2018 - 2024 годы.</w:t>
            </w:r>
          </w:p>
          <w:p w:rsidR="00CC1550" w:rsidRPr="00CB5571" w:rsidRDefault="00CC1550" w:rsidP="00CC15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4. Подпрограмма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Поддержка общественных и гражданских</w:t>
            </w:r>
            <w:r w:rsidR="008E086A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инициатив в городе Мурманске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на 2018 - 2024 годы.</w:t>
            </w:r>
          </w:p>
          <w:p w:rsidR="00CC1550" w:rsidRPr="00CB5571" w:rsidRDefault="00CC1550" w:rsidP="00CC1550">
            <w:pPr>
              <w:pStyle w:val="ConsPlusCell"/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5. Подпрограмма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 в муниципальном образовании город Мурманск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на 2018 - 2024 годы.</w:t>
            </w:r>
          </w:p>
          <w:p w:rsidR="00152D39" w:rsidRPr="00CB5571" w:rsidRDefault="00152D39" w:rsidP="00983AA2">
            <w:pPr>
              <w:pStyle w:val="ConsPlusCell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983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АВЦП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города Мурманска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на 2018 - 2024 годы</w:t>
            </w:r>
          </w:p>
        </w:tc>
      </w:tr>
      <w:tr w:rsidR="00EF307B" w:rsidRPr="00CB5571" w:rsidTr="00493455">
        <w:trPr>
          <w:gridAfter w:val="1"/>
          <w:wAfter w:w="13" w:type="dxa"/>
          <w:tblCellSpacing w:w="5" w:type="nil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азчики программы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социальной поддержке, взаимодействию с общественными организациями и делам молодежи администрации города Мурманска, </w:t>
            </w: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города Мурманска,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Совет депутатов города Мурманска</w:t>
            </w:r>
          </w:p>
        </w:tc>
      </w:tr>
      <w:tr w:rsidR="00EF307B" w:rsidRPr="00CB5571" w:rsidTr="00493455">
        <w:trPr>
          <w:gridAfter w:val="1"/>
          <w:wAfter w:w="13" w:type="dxa"/>
          <w:tblCellSpacing w:w="5" w:type="nil"/>
        </w:trPr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-координатор программы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Мурманска</w:t>
            </w:r>
          </w:p>
        </w:tc>
      </w:tr>
      <w:tr w:rsidR="00EF307B" w:rsidRPr="00CB5571" w:rsidTr="00493455">
        <w:trPr>
          <w:gridAfter w:val="1"/>
          <w:wAfter w:w="13" w:type="dxa"/>
          <w:tblCellSpacing w:w="5" w:type="nil"/>
        </w:trPr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и этапы реализации программы                          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84490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  <w:r w:rsidRPr="00CB5571">
              <w:rPr>
                <w:rFonts w:ascii="Times New Roman" w:hAnsi="Times New Roman" w:cs="Times New Roman"/>
              </w:rPr>
              <w:t>201</w:t>
            </w:r>
            <w:r w:rsidR="00844901" w:rsidRPr="00CB5571">
              <w:rPr>
                <w:rFonts w:ascii="Times New Roman" w:hAnsi="Times New Roman" w:cs="Times New Roman"/>
              </w:rPr>
              <w:t>8</w:t>
            </w:r>
            <w:r w:rsidRPr="00CB5571">
              <w:rPr>
                <w:rFonts w:ascii="Times New Roman" w:hAnsi="Times New Roman" w:cs="Times New Roman"/>
              </w:rPr>
              <w:t xml:space="preserve"> - 20</w:t>
            </w:r>
            <w:r w:rsidR="00844901" w:rsidRPr="00CB5571">
              <w:rPr>
                <w:rFonts w:ascii="Times New Roman" w:hAnsi="Times New Roman" w:cs="Times New Roman"/>
              </w:rPr>
              <w:t>24</w:t>
            </w:r>
            <w:r w:rsidRPr="00CB557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493455" w:rsidRPr="00CB5571" w:rsidTr="00493455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wBefore w:w="13" w:type="dxa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55" w:rsidRPr="00CB5571" w:rsidRDefault="00493455" w:rsidP="00DB47C5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Финансовое обеспечение программы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3A" w:rsidRPr="00CB5571" w:rsidRDefault="00937C3A" w:rsidP="00937C3A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t>Всего по муниципальной программе</w:t>
            </w:r>
            <w:r w:rsidR="00DB3E94" w:rsidRPr="00CB5571">
              <w:t xml:space="preserve">: </w:t>
            </w:r>
            <w:r w:rsidR="000700F7">
              <w:t>3</w:t>
            </w:r>
            <w:r w:rsidR="00B165A4">
              <w:t>825</w:t>
            </w:r>
            <w:r w:rsidR="00D95EE7">
              <w:t>19</w:t>
            </w:r>
            <w:r w:rsidR="00B165A4">
              <w:t>8,2</w:t>
            </w:r>
            <w:r w:rsidR="002E703D" w:rsidRPr="00CB5571">
              <w:t xml:space="preserve"> </w:t>
            </w:r>
            <w:r w:rsidRPr="00CB5571">
              <w:t>тыс. руб., в т.ч.:</w:t>
            </w:r>
          </w:p>
          <w:p w:rsidR="00937C3A" w:rsidRPr="00CB5571" w:rsidRDefault="00937C3A" w:rsidP="00937C3A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t xml:space="preserve">бюджет муниципального образования город Мурманск (далее - МБ): </w:t>
            </w:r>
            <w:r w:rsidR="008D4A27">
              <w:t>3</w:t>
            </w:r>
            <w:r w:rsidR="00B165A4">
              <w:t>6073</w:t>
            </w:r>
            <w:r w:rsidR="00D95EE7">
              <w:t>2</w:t>
            </w:r>
            <w:r w:rsidR="00B165A4">
              <w:t>1,7</w:t>
            </w:r>
            <w:r w:rsidRPr="00CB5571">
              <w:t xml:space="preserve"> тыс. руб., из них:</w:t>
            </w:r>
          </w:p>
          <w:p w:rsidR="00937C3A" w:rsidRPr="00CB5571" w:rsidRDefault="00937C3A" w:rsidP="00937C3A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t>201</w:t>
            </w:r>
            <w:r w:rsidR="00844901" w:rsidRPr="00CB5571">
              <w:t>8</w:t>
            </w:r>
            <w:r w:rsidRPr="00CB5571">
              <w:t xml:space="preserve"> год </w:t>
            </w:r>
            <w:r w:rsidR="00B6014E" w:rsidRPr="00CB5571">
              <w:t>–</w:t>
            </w:r>
            <w:r w:rsidR="0088178B" w:rsidRPr="00CB5571">
              <w:t xml:space="preserve"> </w:t>
            </w:r>
            <w:r w:rsidR="00B165A4">
              <w:t>5875</w:t>
            </w:r>
            <w:r w:rsidR="00D95EE7">
              <w:t>3</w:t>
            </w:r>
            <w:r w:rsidR="00B165A4">
              <w:t>8,2</w:t>
            </w:r>
            <w:r w:rsidRPr="00CB5571">
              <w:t xml:space="preserve"> тыс. руб.</w:t>
            </w:r>
            <w:r w:rsidR="00430E23">
              <w:t>;</w:t>
            </w:r>
          </w:p>
          <w:p w:rsidR="00937C3A" w:rsidRPr="00CB5571" w:rsidRDefault="00937C3A" w:rsidP="00937C3A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t>201</w:t>
            </w:r>
            <w:r w:rsidR="00844901" w:rsidRPr="00CB5571">
              <w:t>9</w:t>
            </w:r>
            <w:r w:rsidRPr="00CB5571">
              <w:t xml:space="preserve"> год – </w:t>
            </w:r>
            <w:r w:rsidR="002743ED">
              <w:t>535226,</w:t>
            </w:r>
            <w:r w:rsidR="0024774E" w:rsidRPr="0024774E">
              <w:t>0</w:t>
            </w:r>
            <w:r w:rsidRPr="00CB5571">
              <w:t xml:space="preserve"> тыс. руб.</w:t>
            </w:r>
            <w:r w:rsidR="00430E23">
              <w:t>;</w:t>
            </w:r>
          </w:p>
          <w:p w:rsidR="00937C3A" w:rsidRPr="00CB5571" w:rsidRDefault="00937C3A" w:rsidP="00937C3A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t>20</w:t>
            </w:r>
            <w:r w:rsidR="00844901" w:rsidRPr="00CB5571">
              <w:t>20</w:t>
            </w:r>
            <w:r w:rsidRPr="00CB5571">
              <w:t xml:space="preserve"> год – </w:t>
            </w:r>
            <w:r w:rsidR="008D4A27">
              <w:t>529427,2</w:t>
            </w:r>
            <w:r w:rsidRPr="00CB5571">
              <w:t xml:space="preserve"> тыс. руб.;</w:t>
            </w:r>
          </w:p>
          <w:p w:rsidR="00937C3A" w:rsidRPr="00CB5571" w:rsidRDefault="00937C3A" w:rsidP="00937C3A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t>20</w:t>
            </w:r>
            <w:r w:rsidR="00844901" w:rsidRPr="00CB5571">
              <w:t>2</w:t>
            </w:r>
            <w:r w:rsidRPr="00CB5571">
              <w:t xml:space="preserve">1 год </w:t>
            </w:r>
            <w:r w:rsidR="0088178B" w:rsidRPr="00CB5571">
              <w:t>–</w:t>
            </w:r>
            <w:r w:rsidRPr="00CB5571">
              <w:t xml:space="preserve"> </w:t>
            </w:r>
            <w:r w:rsidR="008D4A27">
              <w:t>539983,</w:t>
            </w:r>
            <w:r w:rsidR="0024774E" w:rsidRPr="001D72FE">
              <w:t>9</w:t>
            </w:r>
            <w:r w:rsidRPr="00CB5571">
              <w:t xml:space="preserve"> тыс. руб.</w:t>
            </w:r>
            <w:r w:rsidR="00430E23">
              <w:t>;</w:t>
            </w:r>
          </w:p>
          <w:p w:rsidR="00937C3A" w:rsidRPr="00CB5571" w:rsidRDefault="00937C3A" w:rsidP="00937C3A">
            <w:pPr>
              <w:autoSpaceDE w:val="0"/>
              <w:autoSpaceDN w:val="0"/>
              <w:adjustRightInd w:val="0"/>
            </w:pPr>
            <w:r w:rsidRPr="00CB5571">
              <w:t>20</w:t>
            </w:r>
            <w:r w:rsidR="00844901" w:rsidRPr="00CB5571">
              <w:t>22</w:t>
            </w:r>
            <w:r w:rsidRPr="00CB5571">
              <w:t xml:space="preserve"> год – </w:t>
            </w:r>
            <w:r w:rsidR="005F1CCC">
              <w:t>465811</w:t>
            </w:r>
            <w:r w:rsidR="001C5561">
              <w:t>,3</w:t>
            </w:r>
            <w:r w:rsidRPr="00CB5571">
              <w:t xml:space="preserve"> тыс. руб.;</w:t>
            </w:r>
          </w:p>
          <w:p w:rsidR="00937C3A" w:rsidRPr="00CB5571" w:rsidRDefault="00937C3A" w:rsidP="00A613F0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rPr>
                <w:bCs w:val="0"/>
              </w:rPr>
              <w:t>20</w:t>
            </w:r>
            <w:r w:rsidR="00844901" w:rsidRPr="00CB5571">
              <w:rPr>
                <w:bCs w:val="0"/>
              </w:rPr>
              <w:t>23</w:t>
            </w:r>
            <w:r w:rsidRPr="00CB5571">
              <w:rPr>
                <w:bCs w:val="0"/>
              </w:rPr>
              <w:t xml:space="preserve"> год – </w:t>
            </w:r>
            <w:r w:rsidR="005F1CCC">
              <w:rPr>
                <w:bCs w:val="0"/>
              </w:rPr>
              <w:t>470902</w:t>
            </w:r>
            <w:r w:rsidR="001C5561">
              <w:rPr>
                <w:bCs w:val="0"/>
              </w:rPr>
              <w:t>,9</w:t>
            </w:r>
            <w:r w:rsidRPr="00CB5571">
              <w:rPr>
                <w:bCs w:val="0"/>
              </w:rPr>
              <w:t xml:space="preserve"> тыс. руб.</w:t>
            </w:r>
            <w:r w:rsidR="00844901" w:rsidRPr="00CB5571">
              <w:rPr>
                <w:bCs w:val="0"/>
              </w:rPr>
              <w:t>;</w:t>
            </w:r>
          </w:p>
          <w:p w:rsidR="002E703D" w:rsidRPr="00CB5571" w:rsidRDefault="00844901" w:rsidP="002E703D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rPr>
                <w:bCs w:val="0"/>
              </w:rPr>
              <w:t xml:space="preserve">2024 </w:t>
            </w:r>
            <w:r w:rsidR="002E703D" w:rsidRPr="00CB5571">
              <w:rPr>
                <w:bCs w:val="0"/>
              </w:rPr>
              <w:t xml:space="preserve">год – </w:t>
            </w:r>
            <w:r w:rsidR="005F1CCC">
              <w:rPr>
                <w:bCs w:val="0"/>
              </w:rPr>
              <w:t>478432</w:t>
            </w:r>
            <w:r w:rsidR="001C5561">
              <w:rPr>
                <w:bCs w:val="0"/>
              </w:rPr>
              <w:t>,2</w:t>
            </w:r>
            <w:r w:rsidR="002E703D" w:rsidRPr="00CB5571">
              <w:rPr>
                <w:bCs w:val="0"/>
              </w:rPr>
              <w:t xml:space="preserve"> тыс. руб.</w:t>
            </w:r>
          </w:p>
          <w:p w:rsidR="00A613F0" w:rsidRPr="00CB5571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Областн</w:t>
            </w:r>
            <w:r w:rsidR="00B6014E" w:rsidRPr="00CB5571">
              <w:rPr>
                <w:kern w:val="0"/>
              </w:rPr>
              <w:t>ой бюджет (далее - ОБ): 1</w:t>
            </w:r>
            <w:r w:rsidR="003C1D2D">
              <w:rPr>
                <w:kern w:val="0"/>
              </w:rPr>
              <w:t>09230,</w:t>
            </w:r>
            <w:r w:rsidR="002743ED" w:rsidRPr="002743ED">
              <w:rPr>
                <w:kern w:val="0"/>
              </w:rPr>
              <w:t>4</w:t>
            </w:r>
            <w:r w:rsidR="00B6014E" w:rsidRPr="00CB5571">
              <w:rPr>
                <w:kern w:val="0"/>
              </w:rPr>
              <w:t xml:space="preserve"> </w:t>
            </w:r>
            <w:r w:rsidRPr="00CB5571">
              <w:rPr>
                <w:kern w:val="0"/>
              </w:rPr>
              <w:t>тыс. руб., из них:</w:t>
            </w:r>
          </w:p>
          <w:p w:rsidR="00A613F0" w:rsidRPr="00CB5571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1</w:t>
            </w:r>
            <w:r w:rsidR="00E875F0" w:rsidRPr="00CB5571">
              <w:rPr>
                <w:kern w:val="0"/>
              </w:rPr>
              <w:t>8</w:t>
            </w:r>
            <w:r w:rsidRPr="00CB5571">
              <w:rPr>
                <w:kern w:val="0"/>
              </w:rPr>
              <w:t xml:space="preserve"> год </w:t>
            </w:r>
            <w:r w:rsidR="003A22C8">
              <w:rPr>
                <w:kern w:val="0"/>
              </w:rPr>
              <w:t>–</w:t>
            </w:r>
            <w:r w:rsidRPr="00CB5571">
              <w:rPr>
                <w:kern w:val="0"/>
              </w:rPr>
              <w:t xml:space="preserve"> </w:t>
            </w:r>
            <w:r w:rsidR="003A22C8">
              <w:rPr>
                <w:kern w:val="0"/>
              </w:rPr>
              <w:t>154</w:t>
            </w:r>
            <w:r w:rsidR="00063795">
              <w:rPr>
                <w:kern w:val="0"/>
              </w:rPr>
              <w:t>1</w:t>
            </w:r>
            <w:r w:rsidR="00C459ED">
              <w:rPr>
                <w:kern w:val="0"/>
              </w:rPr>
              <w:t>3</w:t>
            </w:r>
            <w:r w:rsidR="003A22C8">
              <w:rPr>
                <w:kern w:val="0"/>
              </w:rPr>
              <w:t>,</w:t>
            </w:r>
            <w:r w:rsidR="00C459ED">
              <w:rPr>
                <w:kern w:val="0"/>
              </w:rPr>
              <w:t>1</w:t>
            </w:r>
            <w:r w:rsidR="00B6014E" w:rsidRPr="00CB5571">
              <w:rPr>
                <w:kern w:val="0"/>
              </w:rPr>
              <w:t xml:space="preserve"> </w:t>
            </w:r>
            <w:r w:rsidRPr="00CB5571">
              <w:rPr>
                <w:kern w:val="0"/>
              </w:rPr>
              <w:t>тыс. руб.</w:t>
            </w:r>
            <w:r w:rsidR="00430E23">
              <w:rPr>
                <w:kern w:val="0"/>
              </w:rPr>
              <w:t>;</w:t>
            </w:r>
          </w:p>
          <w:p w:rsidR="00A613F0" w:rsidRPr="00CB5571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1</w:t>
            </w:r>
            <w:r w:rsidR="00E875F0" w:rsidRPr="00CB5571">
              <w:rPr>
                <w:kern w:val="0"/>
              </w:rPr>
              <w:t>9</w:t>
            </w:r>
            <w:r w:rsidRPr="00CB5571">
              <w:rPr>
                <w:kern w:val="0"/>
              </w:rPr>
              <w:t xml:space="preserve"> год </w:t>
            </w:r>
            <w:r w:rsidR="003A22C8">
              <w:rPr>
                <w:kern w:val="0"/>
              </w:rPr>
              <w:t>–</w:t>
            </w:r>
            <w:r w:rsidRPr="00CB5571">
              <w:rPr>
                <w:kern w:val="0"/>
              </w:rPr>
              <w:t xml:space="preserve"> </w:t>
            </w:r>
            <w:r w:rsidR="003A22C8">
              <w:rPr>
                <w:kern w:val="0"/>
              </w:rPr>
              <w:t>1</w:t>
            </w:r>
            <w:r w:rsidR="005F3DAE">
              <w:rPr>
                <w:kern w:val="0"/>
              </w:rPr>
              <w:t>5875,0</w:t>
            </w:r>
            <w:r w:rsidR="00B6014E" w:rsidRPr="00CB5571">
              <w:rPr>
                <w:kern w:val="0"/>
              </w:rPr>
              <w:t xml:space="preserve"> </w:t>
            </w:r>
            <w:r w:rsidRPr="00CB5571">
              <w:rPr>
                <w:kern w:val="0"/>
              </w:rPr>
              <w:t>тыс. руб.</w:t>
            </w:r>
            <w:r w:rsidR="00430E23">
              <w:rPr>
                <w:kern w:val="0"/>
              </w:rPr>
              <w:t>;</w:t>
            </w:r>
          </w:p>
          <w:p w:rsidR="00A613F0" w:rsidRPr="00CB5571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E875F0" w:rsidRPr="00CB5571">
              <w:rPr>
                <w:kern w:val="0"/>
              </w:rPr>
              <w:t>20</w:t>
            </w:r>
            <w:r w:rsidRPr="00CB5571">
              <w:rPr>
                <w:kern w:val="0"/>
              </w:rPr>
              <w:t xml:space="preserve"> год – </w:t>
            </w:r>
            <w:r w:rsidR="003A22C8">
              <w:rPr>
                <w:kern w:val="0"/>
              </w:rPr>
              <w:t>16</w:t>
            </w:r>
            <w:r w:rsidR="005F3DAE">
              <w:rPr>
                <w:kern w:val="0"/>
              </w:rPr>
              <w:t>50</w:t>
            </w:r>
            <w:r w:rsidR="002743ED" w:rsidRPr="00AF7A59">
              <w:rPr>
                <w:kern w:val="0"/>
              </w:rPr>
              <w:t>3</w:t>
            </w:r>
            <w:r w:rsidR="005F3DAE">
              <w:rPr>
                <w:kern w:val="0"/>
              </w:rPr>
              <w:t>,</w:t>
            </w:r>
            <w:r w:rsidR="002743ED" w:rsidRPr="00AF7A59">
              <w:rPr>
                <w:kern w:val="0"/>
              </w:rPr>
              <w:t>0</w:t>
            </w:r>
            <w:r w:rsidR="00B6014E" w:rsidRPr="00CB5571">
              <w:rPr>
                <w:kern w:val="0"/>
              </w:rPr>
              <w:t xml:space="preserve"> </w:t>
            </w:r>
            <w:r w:rsidRPr="00CB5571">
              <w:rPr>
                <w:kern w:val="0"/>
              </w:rPr>
              <w:t>тыс. руб.</w:t>
            </w:r>
            <w:r w:rsidR="00430E23">
              <w:rPr>
                <w:kern w:val="0"/>
              </w:rPr>
              <w:t>;</w:t>
            </w:r>
          </w:p>
          <w:p w:rsidR="00A613F0" w:rsidRPr="00CB5571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E875F0" w:rsidRPr="00CB5571">
              <w:rPr>
                <w:kern w:val="0"/>
              </w:rPr>
              <w:t>2</w:t>
            </w:r>
            <w:r w:rsidRPr="00CB5571">
              <w:rPr>
                <w:kern w:val="0"/>
              </w:rPr>
              <w:t>1 год – 1</w:t>
            </w:r>
            <w:r w:rsidR="005F3DAE">
              <w:rPr>
                <w:kern w:val="0"/>
              </w:rPr>
              <w:t>6990,7</w:t>
            </w:r>
            <w:r w:rsidRPr="00CB5571">
              <w:rPr>
                <w:kern w:val="0"/>
              </w:rPr>
              <w:t xml:space="preserve"> тыс. руб.</w:t>
            </w:r>
            <w:r w:rsidR="00430E23">
              <w:rPr>
                <w:kern w:val="0"/>
              </w:rPr>
              <w:t>;</w:t>
            </w:r>
          </w:p>
          <w:p w:rsidR="00A613F0" w:rsidRPr="00CB5571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E875F0" w:rsidRPr="00CB5571">
              <w:rPr>
                <w:kern w:val="0"/>
              </w:rPr>
              <w:t>22</w:t>
            </w:r>
            <w:r w:rsidRPr="00CB5571">
              <w:rPr>
                <w:kern w:val="0"/>
              </w:rPr>
              <w:t xml:space="preserve"> год – 14816,2 тыс. руб.;</w:t>
            </w:r>
          </w:p>
          <w:p w:rsidR="00A613F0" w:rsidRPr="00CB5571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E875F0" w:rsidRPr="00CB5571">
              <w:rPr>
                <w:kern w:val="0"/>
              </w:rPr>
              <w:t>23</w:t>
            </w:r>
            <w:r w:rsidRPr="00CB5571">
              <w:rPr>
                <w:kern w:val="0"/>
              </w:rPr>
              <w:t xml:space="preserve"> год – 14816,2 тыс. руб.</w:t>
            </w:r>
            <w:r w:rsidR="00E875F0" w:rsidRPr="00CB5571">
              <w:rPr>
                <w:kern w:val="0"/>
              </w:rPr>
              <w:t>;</w:t>
            </w:r>
          </w:p>
          <w:p w:rsidR="00E875F0" w:rsidRPr="00CB5571" w:rsidRDefault="00E875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bCs w:val="0"/>
              </w:rPr>
              <w:t>2024 год –</w:t>
            </w:r>
            <w:r w:rsidR="00B23B95">
              <w:rPr>
                <w:bCs w:val="0"/>
              </w:rPr>
              <w:t xml:space="preserve"> </w:t>
            </w:r>
            <w:r w:rsidR="00B6014E" w:rsidRPr="00CB5571">
              <w:rPr>
                <w:kern w:val="0"/>
              </w:rPr>
              <w:t>14816,2 тыс.</w:t>
            </w:r>
            <w:r w:rsidR="00EB2615">
              <w:rPr>
                <w:kern w:val="0"/>
              </w:rPr>
              <w:t xml:space="preserve"> </w:t>
            </w:r>
            <w:r w:rsidR="00B6014E" w:rsidRPr="00CB5571">
              <w:rPr>
                <w:kern w:val="0"/>
              </w:rPr>
              <w:t>руб.</w:t>
            </w:r>
          </w:p>
          <w:p w:rsidR="00A613F0" w:rsidRPr="00CB5571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 xml:space="preserve">Федеральный бюджет (далее - ФБ): </w:t>
            </w:r>
            <w:r w:rsidR="003C1D2D">
              <w:rPr>
                <w:kern w:val="0"/>
              </w:rPr>
              <w:t>1</w:t>
            </w:r>
            <w:r w:rsidR="00B165A4">
              <w:rPr>
                <w:kern w:val="0"/>
              </w:rPr>
              <w:t>08646,1</w:t>
            </w:r>
            <w:r w:rsidRPr="00CB5571">
              <w:rPr>
                <w:kern w:val="0"/>
              </w:rPr>
              <w:t xml:space="preserve"> тыс. </w:t>
            </w:r>
            <w:r w:rsidRPr="00CB5571">
              <w:rPr>
                <w:kern w:val="0"/>
              </w:rPr>
              <w:lastRenderedPageBreak/>
              <w:t>руб., из них:</w:t>
            </w:r>
          </w:p>
          <w:p w:rsidR="00A613F0" w:rsidRPr="00CB5571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1</w:t>
            </w:r>
            <w:r w:rsidR="00DF476F" w:rsidRPr="00CB5571">
              <w:rPr>
                <w:kern w:val="0"/>
              </w:rPr>
              <w:t>8</w:t>
            </w:r>
            <w:r w:rsidRPr="00CB5571">
              <w:rPr>
                <w:kern w:val="0"/>
              </w:rPr>
              <w:t xml:space="preserve"> год </w:t>
            </w:r>
            <w:r w:rsidR="00B6014E" w:rsidRPr="00CB5571">
              <w:rPr>
                <w:kern w:val="0"/>
              </w:rPr>
              <w:t>–</w:t>
            </w:r>
            <w:r w:rsidR="00823A8A">
              <w:rPr>
                <w:kern w:val="0"/>
              </w:rPr>
              <w:t xml:space="preserve"> </w:t>
            </w:r>
            <w:r w:rsidR="001C331B">
              <w:rPr>
                <w:kern w:val="0"/>
              </w:rPr>
              <w:t>2</w:t>
            </w:r>
            <w:r w:rsidR="00B165A4">
              <w:rPr>
                <w:kern w:val="0"/>
              </w:rPr>
              <w:t>0995,1</w:t>
            </w:r>
            <w:r w:rsidRPr="00CB5571">
              <w:rPr>
                <w:kern w:val="0"/>
              </w:rPr>
              <w:t xml:space="preserve"> тыс. руб</w:t>
            </w:r>
            <w:r w:rsidR="00430E23">
              <w:rPr>
                <w:kern w:val="0"/>
              </w:rPr>
              <w:t>.;</w:t>
            </w:r>
          </w:p>
          <w:p w:rsidR="00A613F0" w:rsidRPr="00CB5571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1</w:t>
            </w:r>
            <w:r w:rsidR="00DF476F" w:rsidRPr="00CB5571">
              <w:rPr>
                <w:kern w:val="0"/>
              </w:rPr>
              <w:t>9</w:t>
            </w:r>
            <w:r w:rsidRPr="00CB5571">
              <w:rPr>
                <w:kern w:val="0"/>
              </w:rPr>
              <w:t xml:space="preserve"> год – </w:t>
            </w:r>
            <w:r w:rsidR="003C1D2D">
              <w:rPr>
                <w:kern w:val="0"/>
              </w:rPr>
              <w:t>22698,</w:t>
            </w:r>
            <w:r w:rsidR="002743ED" w:rsidRPr="002743ED">
              <w:rPr>
                <w:kern w:val="0"/>
              </w:rPr>
              <w:t>1</w:t>
            </w:r>
            <w:r w:rsidRPr="00CB5571">
              <w:rPr>
                <w:kern w:val="0"/>
              </w:rPr>
              <w:t xml:space="preserve"> тыс. руб.</w:t>
            </w:r>
            <w:r w:rsidR="00430E23">
              <w:rPr>
                <w:kern w:val="0"/>
              </w:rPr>
              <w:t>;</w:t>
            </w:r>
          </w:p>
          <w:p w:rsidR="00A613F0" w:rsidRPr="00CB5571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DF476F" w:rsidRPr="00CB5571">
              <w:rPr>
                <w:kern w:val="0"/>
              </w:rPr>
              <w:t>20</w:t>
            </w:r>
            <w:r w:rsidRPr="00CB5571">
              <w:rPr>
                <w:kern w:val="0"/>
              </w:rPr>
              <w:t xml:space="preserve"> год – </w:t>
            </w:r>
            <w:r w:rsidR="003C1D2D">
              <w:rPr>
                <w:kern w:val="0"/>
              </w:rPr>
              <w:t>21</w:t>
            </w:r>
            <w:r w:rsidR="002743ED" w:rsidRPr="002743ED">
              <w:rPr>
                <w:kern w:val="0"/>
              </w:rPr>
              <w:t>115</w:t>
            </w:r>
            <w:r w:rsidR="00647D1B">
              <w:rPr>
                <w:kern w:val="0"/>
              </w:rPr>
              <w:t>,</w:t>
            </w:r>
            <w:r w:rsidR="002743ED" w:rsidRPr="002743ED">
              <w:rPr>
                <w:kern w:val="0"/>
              </w:rPr>
              <w:t>2</w:t>
            </w:r>
            <w:r w:rsidRPr="00CB5571">
              <w:rPr>
                <w:kern w:val="0"/>
              </w:rPr>
              <w:t xml:space="preserve"> тыс. руб.</w:t>
            </w:r>
            <w:r w:rsidR="00430E23">
              <w:rPr>
                <w:kern w:val="0"/>
              </w:rPr>
              <w:t>;</w:t>
            </w:r>
          </w:p>
          <w:p w:rsidR="00A613F0" w:rsidRPr="00CB5571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DF476F" w:rsidRPr="00CB5571">
              <w:rPr>
                <w:kern w:val="0"/>
              </w:rPr>
              <w:t>2</w:t>
            </w:r>
            <w:r w:rsidRPr="00CB5571">
              <w:rPr>
                <w:kern w:val="0"/>
              </w:rPr>
              <w:t>1 год – 1</w:t>
            </w:r>
            <w:r w:rsidR="003C1D2D">
              <w:rPr>
                <w:kern w:val="0"/>
              </w:rPr>
              <w:t>0</w:t>
            </w:r>
            <w:r w:rsidR="00647D1B">
              <w:rPr>
                <w:kern w:val="0"/>
              </w:rPr>
              <w:t>310,</w:t>
            </w:r>
            <w:r w:rsidR="002743ED" w:rsidRPr="00AF7A59">
              <w:rPr>
                <w:kern w:val="0"/>
              </w:rPr>
              <w:t>3</w:t>
            </w:r>
            <w:r w:rsidRPr="00CB5571">
              <w:rPr>
                <w:kern w:val="0"/>
              </w:rPr>
              <w:t xml:space="preserve"> тыс. руб.</w:t>
            </w:r>
            <w:r w:rsidR="00430E23">
              <w:rPr>
                <w:kern w:val="0"/>
              </w:rPr>
              <w:t>;</w:t>
            </w:r>
          </w:p>
          <w:p w:rsidR="00A613F0" w:rsidRPr="00CB5571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DF476F" w:rsidRPr="00CB5571">
              <w:rPr>
                <w:kern w:val="0"/>
              </w:rPr>
              <w:t>22</w:t>
            </w:r>
            <w:r w:rsidRPr="00CB5571">
              <w:rPr>
                <w:kern w:val="0"/>
              </w:rPr>
              <w:t xml:space="preserve"> год – 11175,8 тыс. руб.;</w:t>
            </w:r>
          </w:p>
          <w:p w:rsidR="009A036A" w:rsidRPr="00CB5571" w:rsidRDefault="00A613F0" w:rsidP="00DF476F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DF476F" w:rsidRPr="00CB5571">
              <w:rPr>
                <w:kern w:val="0"/>
              </w:rPr>
              <w:t>23</w:t>
            </w:r>
            <w:r w:rsidRPr="00CB5571">
              <w:rPr>
                <w:kern w:val="0"/>
              </w:rPr>
              <w:t xml:space="preserve"> год – 11175,8 тыс. руб.</w:t>
            </w:r>
            <w:r w:rsidR="00DF476F" w:rsidRPr="00CB5571">
              <w:rPr>
                <w:kern w:val="0"/>
              </w:rPr>
              <w:t>;</w:t>
            </w:r>
          </w:p>
          <w:p w:rsidR="00DF476F" w:rsidRPr="00CB5571" w:rsidRDefault="00DF476F" w:rsidP="00DF476F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bCs w:val="0"/>
              </w:rPr>
              <w:t>2024 год –</w:t>
            </w:r>
            <w:r w:rsidR="00B6014E" w:rsidRPr="00CB5571">
              <w:rPr>
                <w:bCs w:val="0"/>
              </w:rPr>
              <w:t xml:space="preserve"> 11175,8 тыс.</w:t>
            </w:r>
            <w:r w:rsidR="00EB2615">
              <w:rPr>
                <w:bCs w:val="0"/>
              </w:rPr>
              <w:t xml:space="preserve"> </w:t>
            </w:r>
            <w:r w:rsidR="00B6014E" w:rsidRPr="00CB5571">
              <w:rPr>
                <w:bCs w:val="0"/>
              </w:rPr>
              <w:t>руб.</w:t>
            </w:r>
          </w:p>
        </w:tc>
      </w:tr>
      <w:tr w:rsidR="00EF307B" w:rsidRPr="00CB5571" w:rsidTr="00493455">
        <w:trPr>
          <w:gridAfter w:val="1"/>
          <w:wAfter w:w="13" w:type="dxa"/>
          <w:trHeight w:val="400"/>
          <w:tblCellSpacing w:w="5" w:type="nil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реализации программы       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BD" w:rsidRPr="00CB5571" w:rsidRDefault="007824BD" w:rsidP="007824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642FE3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ступность информационных систем, включенных в информационно-вычислительную сеть</w:t>
            </w:r>
            <w:r w:rsidR="007B7F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</w:t>
            </w:r>
            <w:r w:rsidR="00642FE3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труктурным подразделениям администрации города Мурманска</w:t>
            </w:r>
            <w:r w:rsidR="000F6999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– 99%.</w:t>
            </w:r>
          </w:p>
          <w:p w:rsidR="007824BD" w:rsidRPr="00CB5571" w:rsidRDefault="007824BD" w:rsidP="007824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2. Доля  опубликованной информации о деятельности органов местного самоуправления муниципального образования город Мурманск и социально значимой информации в общем объёме публикаций содерж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>ания газеты «Вечерний Мурманск» - 91%.</w:t>
            </w:r>
          </w:p>
          <w:p w:rsidR="007824BD" w:rsidRPr="00CB5571" w:rsidRDefault="007824BD" w:rsidP="007824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3. Своевременное и качественное обсл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>уживание ОМСУ МО город Мурманск – да.</w:t>
            </w:r>
          </w:p>
          <w:p w:rsidR="007824BD" w:rsidRPr="00CB5571" w:rsidRDefault="007824BD" w:rsidP="007824BD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4. Отсутствие замечаний при проведении проверок при </w:t>
            </w:r>
            <w:r w:rsidRPr="00CB5571">
              <w:rPr>
                <w:rFonts w:ascii="Times New Roman" w:hAnsi="Times New Roman" w:cs="Times New Roman"/>
                <w:bCs/>
                <w:sz w:val="28"/>
                <w:szCs w:val="28"/>
              </w:rPr>
              <w:t>ведении бухгалтерского, налогового и статистического учета в</w:t>
            </w:r>
            <w:r w:rsidR="000F6999" w:rsidRPr="00CB55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х учреждениях – да.</w:t>
            </w:r>
          </w:p>
          <w:p w:rsidR="00672117" w:rsidRPr="00672117" w:rsidRDefault="007824BD" w:rsidP="006721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72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117" w:rsidRPr="00672117">
              <w:rPr>
                <w:rFonts w:ascii="Times New Roman" w:hAnsi="Times New Roman" w:cs="Times New Roman"/>
                <w:sz w:val="28"/>
                <w:szCs w:val="28"/>
              </w:rPr>
              <w:t>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 – 26,1%.</w:t>
            </w:r>
          </w:p>
          <w:p w:rsidR="00672117" w:rsidRPr="00672117" w:rsidRDefault="00672117" w:rsidP="006721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Количество заявок, поданных на конкурс на соискание субсидий на реализацию социально значимого проекта (за весь период)</w:t>
            </w:r>
            <w:r w:rsidR="00C30A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B244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="001276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2117" w:rsidRDefault="00672117" w:rsidP="006721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Количество подшефных воинских частей, учреждений, имеющих долгосрочные шефские связи с администрацией города Мурманска</w:t>
            </w:r>
            <w:r w:rsidR="00C30A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A59" w:rsidRPr="00AF7A59">
              <w:rPr>
                <w:rFonts w:ascii="Times New Roman" w:hAnsi="Times New Roman" w:cs="Times New Roman"/>
                <w:sz w:val="28"/>
                <w:szCs w:val="28"/>
              </w:rPr>
              <w:t>комитетом по социальной поддержке, взаимодействию с общественными организациями и делам молодежи администрации города Мурманска – 7 единиц (ежегодно)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24BD" w:rsidRPr="00CB5571" w:rsidRDefault="007824BD" w:rsidP="006721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8. Доля граждан, доверяющих деятельности органов местного самоуправления муниципаль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="00633205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город Мурманск</w:t>
            </w:r>
            <w:r w:rsidR="00C30A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3205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– 21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7824BD" w:rsidRPr="00CB5571" w:rsidRDefault="007824BD" w:rsidP="007824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Доля выявленных прокуратурой нарушений к общему количеству утвержде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нных нормативных правовых актов – </w:t>
            </w:r>
            <w:r w:rsidR="009A6405" w:rsidRPr="00CB557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EF307B" w:rsidRPr="00CB5571" w:rsidRDefault="007824BD" w:rsidP="003E59C2">
            <w:pPr>
              <w:autoSpaceDE w:val="0"/>
              <w:autoSpaceDN w:val="0"/>
              <w:adjustRightInd w:val="0"/>
            </w:pPr>
            <w:r w:rsidRPr="00CB5571">
              <w:t>10. Доля освоенных субвенций</w:t>
            </w:r>
            <w:r w:rsidR="000F6999" w:rsidRPr="00CB5571">
              <w:t xml:space="preserve"> – 100%</w:t>
            </w:r>
          </w:p>
        </w:tc>
      </w:tr>
    </w:tbl>
    <w:p w:rsidR="00F211C4" w:rsidRPr="00CB5571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F211C4" w:rsidRPr="00CB5571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F211C4" w:rsidRPr="00FC116D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F211C4" w:rsidRPr="00FC116D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F211C4" w:rsidRPr="00FC116D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F211C4" w:rsidRPr="00FC116D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4B0F2E" w:rsidRDefault="004B0F2E" w:rsidP="00157B3D">
      <w:pPr>
        <w:jc w:val="center"/>
      </w:pPr>
      <w:bookmarkStart w:id="1" w:name="_GoBack"/>
      <w:bookmarkEnd w:id="1"/>
    </w:p>
    <w:sectPr w:rsidR="004B0F2E" w:rsidSect="00445290">
      <w:headerReference w:type="default" r:id="rId8"/>
      <w:headerReference w:type="first" r:id="rId9"/>
      <w:pgSz w:w="11906" w:h="16838" w:code="9"/>
      <w:pgMar w:top="1247" w:right="1134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86A" w:rsidRDefault="0096486A" w:rsidP="0059150A">
      <w:r>
        <w:separator/>
      </w:r>
    </w:p>
  </w:endnote>
  <w:endnote w:type="continuationSeparator" w:id="0">
    <w:p w:rsidR="0096486A" w:rsidRDefault="0096486A" w:rsidP="0059150A">
      <w:r>
        <w:continuationSeparator/>
      </w:r>
    </w:p>
  </w:endnote>
  <w:endnote w:type="continuationNotice" w:id="1">
    <w:p w:rsidR="0096486A" w:rsidRDefault="00964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86A" w:rsidRDefault="0096486A" w:rsidP="0059150A">
      <w:r>
        <w:separator/>
      </w:r>
    </w:p>
  </w:footnote>
  <w:footnote w:type="continuationSeparator" w:id="0">
    <w:p w:rsidR="0096486A" w:rsidRDefault="0096486A" w:rsidP="0059150A">
      <w:r>
        <w:continuationSeparator/>
      </w:r>
    </w:p>
  </w:footnote>
  <w:footnote w:type="continuationNotice" w:id="1">
    <w:p w:rsidR="0096486A" w:rsidRDefault="009648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013"/>
      <w:docPartObj>
        <w:docPartGallery w:val="Page Numbers (Top of Page)"/>
        <w:docPartUnique/>
      </w:docPartObj>
    </w:sdtPr>
    <w:sdtEndPr/>
    <w:sdtContent>
      <w:p w:rsidR="000B60E5" w:rsidRDefault="000B60E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29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B60E5" w:rsidRDefault="000B60E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014"/>
      <w:docPartObj>
        <w:docPartGallery w:val="Page Numbers (Top of Page)"/>
        <w:docPartUnique/>
      </w:docPartObj>
    </w:sdtPr>
    <w:sdtEndPr/>
    <w:sdtContent>
      <w:p w:rsidR="000B60E5" w:rsidRDefault="000B60E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2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60E5" w:rsidRDefault="000B60E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652DB"/>
    <w:rsid w:val="00000782"/>
    <w:rsid w:val="00001340"/>
    <w:rsid w:val="00003D46"/>
    <w:rsid w:val="000057F0"/>
    <w:rsid w:val="00005C53"/>
    <w:rsid w:val="00005C7A"/>
    <w:rsid w:val="000065C0"/>
    <w:rsid w:val="00007230"/>
    <w:rsid w:val="000073D9"/>
    <w:rsid w:val="0001045C"/>
    <w:rsid w:val="00011FC5"/>
    <w:rsid w:val="00015769"/>
    <w:rsid w:val="000164E2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3422"/>
    <w:rsid w:val="000341B0"/>
    <w:rsid w:val="00035084"/>
    <w:rsid w:val="00035A8B"/>
    <w:rsid w:val="000416AD"/>
    <w:rsid w:val="00041A94"/>
    <w:rsid w:val="000438B1"/>
    <w:rsid w:val="000455BA"/>
    <w:rsid w:val="0004655B"/>
    <w:rsid w:val="000465A3"/>
    <w:rsid w:val="0005076D"/>
    <w:rsid w:val="00052102"/>
    <w:rsid w:val="00054A18"/>
    <w:rsid w:val="000624B0"/>
    <w:rsid w:val="0006378A"/>
    <w:rsid w:val="00063795"/>
    <w:rsid w:val="00064C28"/>
    <w:rsid w:val="00066F37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800BE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1184"/>
    <w:rsid w:val="000A1390"/>
    <w:rsid w:val="000A386D"/>
    <w:rsid w:val="000A3F8C"/>
    <w:rsid w:val="000A4123"/>
    <w:rsid w:val="000A5126"/>
    <w:rsid w:val="000A59FA"/>
    <w:rsid w:val="000A61D4"/>
    <w:rsid w:val="000A7169"/>
    <w:rsid w:val="000B03A7"/>
    <w:rsid w:val="000B1655"/>
    <w:rsid w:val="000B2692"/>
    <w:rsid w:val="000B28B1"/>
    <w:rsid w:val="000B3317"/>
    <w:rsid w:val="000B359B"/>
    <w:rsid w:val="000B4569"/>
    <w:rsid w:val="000B5763"/>
    <w:rsid w:val="000B60E5"/>
    <w:rsid w:val="000B62E0"/>
    <w:rsid w:val="000C1D58"/>
    <w:rsid w:val="000C436A"/>
    <w:rsid w:val="000C44E6"/>
    <w:rsid w:val="000C575F"/>
    <w:rsid w:val="000C6DAD"/>
    <w:rsid w:val="000C71CF"/>
    <w:rsid w:val="000C7B7A"/>
    <w:rsid w:val="000D0FF6"/>
    <w:rsid w:val="000D3831"/>
    <w:rsid w:val="000D5EB3"/>
    <w:rsid w:val="000D65A3"/>
    <w:rsid w:val="000D6C52"/>
    <w:rsid w:val="000D716B"/>
    <w:rsid w:val="000E164A"/>
    <w:rsid w:val="000E2886"/>
    <w:rsid w:val="000E2C2F"/>
    <w:rsid w:val="000E34DF"/>
    <w:rsid w:val="000E43E1"/>
    <w:rsid w:val="000E48E5"/>
    <w:rsid w:val="000E5F66"/>
    <w:rsid w:val="000F07B9"/>
    <w:rsid w:val="000F1C22"/>
    <w:rsid w:val="000F2795"/>
    <w:rsid w:val="000F2E4E"/>
    <w:rsid w:val="000F48A2"/>
    <w:rsid w:val="000F4AC2"/>
    <w:rsid w:val="000F6361"/>
    <w:rsid w:val="000F657A"/>
    <w:rsid w:val="000F6999"/>
    <w:rsid w:val="000F7FA7"/>
    <w:rsid w:val="0010316D"/>
    <w:rsid w:val="00103D7B"/>
    <w:rsid w:val="0010718A"/>
    <w:rsid w:val="00107A58"/>
    <w:rsid w:val="00110475"/>
    <w:rsid w:val="001117CB"/>
    <w:rsid w:val="00112270"/>
    <w:rsid w:val="001164A4"/>
    <w:rsid w:val="00116803"/>
    <w:rsid w:val="00116EEF"/>
    <w:rsid w:val="0011789B"/>
    <w:rsid w:val="001212EC"/>
    <w:rsid w:val="00121874"/>
    <w:rsid w:val="0012205A"/>
    <w:rsid w:val="0012552E"/>
    <w:rsid w:val="001267F9"/>
    <w:rsid w:val="0012697A"/>
    <w:rsid w:val="001276EF"/>
    <w:rsid w:val="00130A35"/>
    <w:rsid w:val="0013114D"/>
    <w:rsid w:val="0013154F"/>
    <w:rsid w:val="00131D72"/>
    <w:rsid w:val="001353E1"/>
    <w:rsid w:val="00135F69"/>
    <w:rsid w:val="0013603B"/>
    <w:rsid w:val="00136D72"/>
    <w:rsid w:val="00143C61"/>
    <w:rsid w:val="0014549D"/>
    <w:rsid w:val="00145A98"/>
    <w:rsid w:val="00146F63"/>
    <w:rsid w:val="0014758F"/>
    <w:rsid w:val="00151B98"/>
    <w:rsid w:val="00152D39"/>
    <w:rsid w:val="00155875"/>
    <w:rsid w:val="001566E1"/>
    <w:rsid w:val="00157B3D"/>
    <w:rsid w:val="00160658"/>
    <w:rsid w:val="001623F0"/>
    <w:rsid w:val="00165303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4A70"/>
    <w:rsid w:val="00196E90"/>
    <w:rsid w:val="0019712D"/>
    <w:rsid w:val="001977CF"/>
    <w:rsid w:val="001A1079"/>
    <w:rsid w:val="001A1E65"/>
    <w:rsid w:val="001A232C"/>
    <w:rsid w:val="001A2CC9"/>
    <w:rsid w:val="001A3064"/>
    <w:rsid w:val="001A36E0"/>
    <w:rsid w:val="001A5626"/>
    <w:rsid w:val="001A6312"/>
    <w:rsid w:val="001A7F49"/>
    <w:rsid w:val="001A7FB0"/>
    <w:rsid w:val="001B0125"/>
    <w:rsid w:val="001B0816"/>
    <w:rsid w:val="001B19C5"/>
    <w:rsid w:val="001B5DC7"/>
    <w:rsid w:val="001C0FE7"/>
    <w:rsid w:val="001C19D1"/>
    <w:rsid w:val="001C2492"/>
    <w:rsid w:val="001C331B"/>
    <w:rsid w:val="001C3909"/>
    <w:rsid w:val="001C5466"/>
    <w:rsid w:val="001C5561"/>
    <w:rsid w:val="001C68F4"/>
    <w:rsid w:val="001C7B98"/>
    <w:rsid w:val="001C7D8B"/>
    <w:rsid w:val="001C7ED7"/>
    <w:rsid w:val="001D0633"/>
    <w:rsid w:val="001D0E47"/>
    <w:rsid w:val="001D1792"/>
    <w:rsid w:val="001D2966"/>
    <w:rsid w:val="001D303C"/>
    <w:rsid w:val="001D4151"/>
    <w:rsid w:val="001D5E4E"/>
    <w:rsid w:val="001D72FE"/>
    <w:rsid w:val="001D77AB"/>
    <w:rsid w:val="001D7C56"/>
    <w:rsid w:val="001D7F91"/>
    <w:rsid w:val="001E0AD2"/>
    <w:rsid w:val="001E1921"/>
    <w:rsid w:val="001E295A"/>
    <w:rsid w:val="001E31E3"/>
    <w:rsid w:val="001E4538"/>
    <w:rsid w:val="001E4B06"/>
    <w:rsid w:val="001E57FC"/>
    <w:rsid w:val="001E5A85"/>
    <w:rsid w:val="001E74F9"/>
    <w:rsid w:val="001F1D53"/>
    <w:rsid w:val="001F569D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3315"/>
    <w:rsid w:val="00213853"/>
    <w:rsid w:val="00216097"/>
    <w:rsid w:val="0021684C"/>
    <w:rsid w:val="00220460"/>
    <w:rsid w:val="00220A94"/>
    <w:rsid w:val="00221286"/>
    <w:rsid w:val="002217C0"/>
    <w:rsid w:val="00225087"/>
    <w:rsid w:val="00225B1D"/>
    <w:rsid w:val="00225FC9"/>
    <w:rsid w:val="00226D19"/>
    <w:rsid w:val="00230359"/>
    <w:rsid w:val="00230F59"/>
    <w:rsid w:val="00235723"/>
    <w:rsid w:val="00235FF8"/>
    <w:rsid w:val="0023642E"/>
    <w:rsid w:val="002367C8"/>
    <w:rsid w:val="00236F18"/>
    <w:rsid w:val="0023780C"/>
    <w:rsid w:val="0023797B"/>
    <w:rsid w:val="00241601"/>
    <w:rsid w:val="00241C49"/>
    <w:rsid w:val="00241FE7"/>
    <w:rsid w:val="002435DC"/>
    <w:rsid w:val="00243860"/>
    <w:rsid w:val="00245065"/>
    <w:rsid w:val="0024774E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9E5"/>
    <w:rsid w:val="00261E72"/>
    <w:rsid w:val="00264D84"/>
    <w:rsid w:val="002707E7"/>
    <w:rsid w:val="00270C7B"/>
    <w:rsid w:val="00271303"/>
    <w:rsid w:val="00271BE1"/>
    <w:rsid w:val="00273D02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D28"/>
    <w:rsid w:val="00285D3E"/>
    <w:rsid w:val="00287041"/>
    <w:rsid w:val="00287C4C"/>
    <w:rsid w:val="00290C42"/>
    <w:rsid w:val="0029191E"/>
    <w:rsid w:val="0029216D"/>
    <w:rsid w:val="002924DB"/>
    <w:rsid w:val="00292E43"/>
    <w:rsid w:val="00293B79"/>
    <w:rsid w:val="002A14FA"/>
    <w:rsid w:val="002A2475"/>
    <w:rsid w:val="002A2ABB"/>
    <w:rsid w:val="002A30DB"/>
    <w:rsid w:val="002A32B2"/>
    <w:rsid w:val="002A4D95"/>
    <w:rsid w:val="002B07A6"/>
    <w:rsid w:val="002B52CB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D026B"/>
    <w:rsid w:val="002D0D0E"/>
    <w:rsid w:val="002D1BCC"/>
    <w:rsid w:val="002D26FF"/>
    <w:rsid w:val="002D48B9"/>
    <w:rsid w:val="002D4BC9"/>
    <w:rsid w:val="002D4EC5"/>
    <w:rsid w:val="002D52D2"/>
    <w:rsid w:val="002D614B"/>
    <w:rsid w:val="002D6810"/>
    <w:rsid w:val="002E03D9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A2C"/>
    <w:rsid w:val="00313BFF"/>
    <w:rsid w:val="00314C2E"/>
    <w:rsid w:val="003206EA"/>
    <w:rsid w:val="00320EA8"/>
    <w:rsid w:val="003217AF"/>
    <w:rsid w:val="00325235"/>
    <w:rsid w:val="00326FEB"/>
    <w:rsid w:val="0033136B"/>
    <w:rsid w:val="003322AA"/>
    <w:rsid w:val="00332762"/>
    <w:rsid w:val="00332D38"/>
    <w:rsid w:val="0033305B"/>
    <w:rsid w:val="00335310"/>
    <w:rsid w:val="00335CDC"/>
    <w:rsid w:val="00336178"/>
    <w:rsid w:val="003362E0"/>
    <w:rsid w:val="003372E5"/>
    <w:rsid w:val="00341A3F"/>
    <w:rsid w:val="0034327C"/>
    <w:rsid w:val="00343373"/>
    <w:rsid w:val="00343AF6"/>
    <w:rsid w:val="003446D8"/>
    <w:rsid w:val="00347743"/>
    <w:rsid w:val="00350A15"/>
    <w:rsid w:val="00351752"/>
    <w:rsid w:val="003525C5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772"/>
    <w:rsid w:val="00374B09"/>
    <w:rsid w:val="00376D42"/>
    <w:rsid w:val="003773AB"/>
    <w:rsid w:val="00380119"/>
    <w:rsid w:val="00380DB7"/>
    <w:rsid w:val="00380E9A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C8"/>
    <w:rsid w:val="003A2B72"/>
    <w:rsid w:val="003A525C"/>
    <w:rsid w:val="003A64FB"/>
    <w:rsid w:val="003A6834"/>
    <w:rsid w:val="003A753E"/>
    <w:rsid w:val="003B24BF"/>
    <w:rsid w:val="003B369B"/>
    <w:rsid w:val="003B3B52"/>
    <w:rsid w:val="003B63CE"/>
    <w:rsid w:val="003B733B"/>
    <w:rsid w:val="003C1D2D"/>
    <w:rsid w:val="003C2709"/>
    <w:rsid w:val="003C497B"/>
    <w:rsid w:val="003C5BA3"/>
    <w:rsid w:val="003D081A"/>
    <w:rsid w:val="003D1CB0"/>
    <w:rsid w:val="003D2875"/>
    <w:rsid w:val="003D4081"/>
    <w:rsid w:val="003D4714"/>
    <w:rsid w:val="003D576E"/>
    <w:rsid w:val="003D6F17"/>
    <w:rsid w:val="003E05EF"/>
    <w:rsid w:val="003E066E"/>
    <w:rsid w:val="003E0C70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990"/>
    <w:rsid w:val="00413012"/>
    <w:rsid w:val="00414927"/>
    <w:rsid w:val="00416D36"/>
    <w:rsid w:val="00420742"/>
    <w:rsid w:val="00420AD3"/>
    <w:rsid w:val="00421641"/>
    <w:rsid w:val="00423471"/>
    <w:rsid w:val="004242E2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FAB"/>
    <w:rsid w:val="00441DDA"/>
    <w:rsid w:val="00441FAD"/>
    <w:rsid w:val="004422CE"/>
    <w:rsid w:val="004431EA"/>
    <w:rsid w:val="00445290"/>
    <w:rsid w:val="004459FE"/>
    <w:rsid w:val="004467B6"/>
    <w:rsid w:val="00446985"/>
    <w:rsid w:val="00446FB0"/>
    <w:rsid w:val="004471EE"/>
    <w:rsid w:val="00452369"/>
    <w:rsid w:val="0045280E"/>
    <w:rsid w:val="00452DC3"/>
    <w:rsid w:val="00454D5F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1A6"/>
    <w:rsid w:val="00465595"/>
    <w:rsid w:val="0046562D"/>
    <w:rsid w:val="00465AD2"/>
    <w:rsid w:val="00466405"/>
    <w:rsid w:val="0046714C"/>
    <w:rsid w:val="004673F0"/>
    <w:rsid w:val="00470875"/>
    <w:rsid w:val="00471D5A"/>
    <w:rsid w:val="00471E19"/>
    <w:rsid w:val="00471EB9"/>
    <w:rsid w:val="00472C38"/>
    <w:rsid w:val="00473030"/>
    <w:rsid w:val="004743D2"/>
    <w:rsid w:val="00476D7A"/>
    <w:rsid w:val="004775AC"/>
    <w:rsid w:val="00477F1A"/>
    <w:rsid w:val="004803BB"/>
    <w:rsid w:val="0048602B"/>
    <w:rsid w:val="004861AB"/>
    <w:rsid w:val="00487069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59A5"/>
    <w:rsid w:val="004B6EAF"/>
    <w:rsid w:val="004B7902"/>
    <w:rsid w:val="004B7C63"/>
    <w:rsid w:val="004C0B99"/>
    <w:rsid w:val="004C2710"/>
    <w:rsid w:val="004C2A41"/>
    <w:rsid w:val="004C4034"/>
    <w:rsid w:val="004C6169"/>
    <w:rsid w:val="004C7E33"/>
    <w:rsid w:val="004D2A1A"/>
    <w:rsid w:val="004D5062"/>
    <w:rsid w:val="004D5719"/>
    <w:rsid w:val="004D5B37"/>
    <w:rsid w:val="004D60C6"/>
    <w:rsid w:val="004D6C7D"/>
    <w:rsid w:val="004D70F7"/>
    <w:rsid w:val="004E2A7E"/>
    <w:rsid w:val="004E2AE5"/>
    <w:rsid w:val="004E2D69"/>
    <w:rsid w:val="004E3AB7"/>
    <w:rsid w:val="004E4A7A"/>
    <w:rsid w:val="004E522D"/>
    <w:rsid w:val="004E60E4"/>
    <w:rsid w:val="004E66FA"/>
    <w:rsid w:val="004E68E7"/>
    <w:rsid w:val="004E69C1"/>
    <w:rsid w:val="004E732D"/>
    <w:rsid w:val="004E7F61"/>
    <w:rsid w:val="004F13C9"/>
    <w:rsid w:val="004F1737"/>
    <w:rsid w:val="004F24C2"/>
    <w:rsid w:val="004F354E"/>
    <w:rsid w:val="004F3650"/>
    <w:rsid w:val="004F4F82"/>
    <w:rsid w:val="004F53D5"/>
    <w:rsid w:val="004F6B0E"/>
    <w:rsid w:val="004F6D92"/>
    <w:rsid w:val="004F6E09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5B0"/>
    <w:rsid w:val="00531FDE"/>
    <w:rsid w:val="00532A75"/>
    <w:rsid w:val="0053419B"/>
    <w:rsid w:val="0053466E"/>
    <w:rsid w:val="0053754C"/>
    <w:rsid w:val="00537ED1"/>
    <w:rsid w:val="00541B9A"/>
    <w:rsid w:val="00542129"/>
    <w:rsid w:val="00543480"/>
    <w:rsid w:val="005442DC"/>
    <w:rsid w:val="00544C65"/>
    <w:rsid w:val="00547616"/>
    <w:rsid w:val="005477CC"/>
    <w:rsid w:val="00547DC5"/>
    <w:rsid w:val="0055130B"/>
    <w:rsid w:val="005520EF"/>
    <w:rsid w:val="00552205"/>
    <w:rsid w:val="00552F27"/>
    <w:rsid w:val="00553F2A"/>
    <w:rsid w:val="005544DE"/>
    <w:rsid w:val="005554B9"/>
    <w:rsid w:val="00557C3A"/>
    <w:rsid w:val="00563628"/>
    <w:rsid w:val="00563745"/>
    <w:rsid w:val="005643C3"/>
    <w:rsid w:val="005644C7"/>
    <w:rsid w:val="00565321"/>
    <w:rsid w:val="00565992"/>
    <w:rsid w:val="00567824"/>
    <w:rsid w:val="0057160F"/>
    <w:rsid w:val="005717D3"/>
    <w:rsid w:val="005720B1"/>
    <w:rsid w:val="00572FDC"/>
    <w:rsid w:val="00573B56"/>
    <w:rsid w:val="00574DF7"/>
    <w:rsid w:val="00574FAC"/>
    <w:rsid w:val="00580E90"/>
    <w:rsid w:val="00581431"/>
    <w:rsid w:val="0058421D"/>
    <w:rsid w:val="00584618"/>
    <w:rsid w:val="00586823"/>
    <w:rsid w:val="0059099C"/>
    <w:rsid w:val="0059150A"/>
    <w:rsid w:val="00594589"/>
    <w:rsid w:val="0059497F"/>
    <w:rsid w:val="00594F66"/>
    <w:rsid w:val="0059568D"/>
    <w:rsid w:val="00595986"/>
    <w:rsid w:val="00596C9B"/>
    <w:rsid w:val="005A0A7B"/>
    <w:rsid w:val="005A35A5"/>
    <w:rsid w:val="005A36BF"/>
    <w:rsid w:val="005A4AC7"/>
    <w:rsid w:val="005B0EF4"/>
    <w:rsid w:val="005B1529"/>
    <w:rsid w:val="005B15E2"/>
    <w:rsid w:val="005B15EA"/>
    <w:rsid w:val="005B2098"/>
    <w:rsid w:val="005B2CFD"/>
    <w:rsid w:val="005B2F31"/>
    <w:rsid w:val="005B5373"/>
    <w:rsid w:val="005B6A32"/>
    <w:rsid w:val="005C0372"/>
    <w:rsid w:val="005C222C"/>
    <w:rsid w:val="005C5DF7"/>
    <w:rsid w:val="005C683A"/>
    <w:rsid w:val="005C717D"/>
    <w:rsid w:val="005D0536"/>
    <w:rsid w:val="005D328A"/>
    <w:rsid w:val="005D46C5"/>
    <w:rsid w:val="005D47F6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A72"/>
    <w:rsid w:val="00614A2D"/>
    <w:rsid w:val="00616F36"/>
    <w:rsid w:val="00617BF7"/>
    <w:rsid w:val="00620F2F"/>
    <w:rsid w:val="006213F0"/>
    <w:rsid w:val="00621E04"/>
    <w:rsid w:val="00623445"/>
    <w:rsid w:val="006240A0"/>
    <w:rsid w:val="00624150"/>
    <w:rsid w:val="006246B5"/>
    <w:rsid w:val="0062562D"/>
    <w:rsid w:val="0063014F"/>
    <w:rsid w:val="006309B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57DC"/>
    <w:rsid w:val="00645AAC"/>
    <w:rsid w:val="00647594"/>
    <w:rsid w:val="00647D1B"/>
    <w:rsid w:val="006505A1"/>
    <w:rsid w:val="00651294"/>
    <w:rsid w:val="00651DAA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10B6"/>
    <w:rsid w:val="00662BD3"/>
    <w:rsid w:val="00662C2A"/>
    <w:rsid w:val="00662D48"/>
    <w:rsid w:val="00666BED"/>
    <w:rsid w:val="006671FD"/>
    <w:rsid w:val="006708A9"/>
    <w:rsid w:val="00672117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6AF"/>
    <w:rsid w:val="006911DD"/>
    <w:rsid w:val="0069240C"/>
    <w:rsid w:val="006949C2"/>
    <w:rsid w:val="00694A1F"/>
    <w:rsid w:val="006953F3"/>
    <w:rsid w:val="006A1D92"/>
    <w:rsid w:val="006A20C7"/>
    <w:rsid w:val="006A2CF0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1D44"/>
    <w:rsid w:val="006B22C7"/>
    <w:rsid w:val="006B3138"/>
    <w:rsid w:val="006B3592"/>
    <w:rsid w:val="006B461E"/>
    <w:rsid w:val="006B7387"/>
    <w:rsid w:val="006C031B"/>
    <w:rsid w:val="006C0AA6"/>
    <w:rsid w:val="006C2B70"/>
    <w:rsid w:val="006C2DE6"/>
    <w:rsid w:val="006C344B"/>
    <w:rsid w:val="006C60A4"/>
    <w:rsid w:val="006C6C77"/>
    <w:rsid w:val="006C7D4F"/>
    <w:rsid w:val="006C7FC8"/>
    <w:rsid w:val="006D1804"/>
    <w:rsid w:val="006D1CD5"/>
    <w:rsid w:val="006D4578"/>
    <w:rsid w:val="006D51D6"/>
    <w:rsid w:val="006D6883"/>
    <w:rsid w:val="006E0BD0"/>
    <w:rsid w:val="006E14A2"/>
    <w:rsid w:val="006E24CE"/>
    <w:rsid w:val="006E3409"/>
    <w:rsid w:val="006E44FD"/>
    <w:rsid w:val="006E58FA"/>
    <w:rsid w:val="006E5E74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700019"/>
    <w:rsid w:val="0070042B"/>
    <w:rsid w:val="0070564B"/>
    <w:rsid w:val="00706400"/>
    <w:rsid w:val="00706DB4"/>
    <w:rsid w:val="007071C1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11CA"/>
    <w:rsid w:val="00721E93"/>
    <w:rsid w:val="007228FD"/>
    <w:rsid w:val="00723657"/>
    <w:rsid w:val="00724080"/>
    <w:rsid w:val="007245AD"/>
    <w:rsid w:val="00724D45"/>
    <w:rsid w:val="00724E22"/>
    <w:rsid w:val="00726371"/>
    <w:rsid w:val="007304D9"/>
    <w:rsid w:val="0073245D"/>
    <w:rsid w:val="00734640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3112"/>
    <w:rsid w:val="00753394"/>
    <w:rsid w:val="00755457"/>
    <w:rsid w:val="00755BD2"/>
    <w:rsid w:val="007560C6"/>
    <w:rsid w:val="007562FA"/>
    <w:rsid w:val="007564F9"/>
    <w:rsid w:val="007646AF"/>
    <w:rsid w:val="007650FC"/>
    <w:rsid w:val="00765126"/>
    <w:rsid w:val="00766788"/>
    <w:rsid w:val="00766F55"/>
    <w:rsid w:val="00767E81"/>
    <w:rsid w:val="00770E66"/>
    <w:rsid w:val="00772B58"/>
    <w:rsid w:val="00773061"/>
    <w:rsid w:val="00774A7D"/>
    <w:rsid w:val="00774B41"/>
    <w:rsid w:val="007752E0"/>
    <w:rsid w:val="00775A35"/>
    <w:rsid w:val="007760F4"/>
    <w:rsid w:val="0077746D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54B6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49FA"/>
    <w:rsid w:val="007B4D06"/>
    <w:rsid w:val="007B6A94"/>
    <w:rsid w:val="007B6DF2"/>
    <w:rsid w:val="007B7706"/>
    <w:rsid w:val="007B7F13"/>
    <w:rsid w:val="007C3A4C"/>
    <w:rsid w:val="007C6847"/>
    <w:rsid w:val="007C70A0"/>
    <w:rsid w:val="007C72E0"/>
    <w:rsid w:val="007D1AE6"/>
    <w:rsid w:val="007D2759"/>
    <w:rsid w:val="007D4BC8"/>
    <w:rsid w:val="007D7AE2"/>
    <w:rsid w:val="007E1FB2"/>
    <w:rsid w:val="007E452B"/>
    <w:rsid w:val="007E545A"/>
    <w:rsid w:val="007E72DE"/>
    <w:rsid w:val="007E7DE5"/>
    <w:rsid w:val="007F141A"/>
    <w:rsid w:val="007F1689"/>
    <w:rsid w:val="007F1794"/>
    <w:rsid w:val="007F19A9"/>
    <w:rsid w:val="007F2758"/>
    <w:rsid w:val="007F3FCA"/>
    <w:rsid w:val="007F5ACF"/>
    <w:rsid w:val="007F6AD8"/>
    <w:rsid w:val="007F6C46"/>
    <w:rsid w:val="00800841"/>
    <w:rsid w:val="008019C4"/>
    <w:rsid w:val="00802423"/>
    <w:rsid w:val="00802739"/>
    <w:rsid w:val="00805E0E"/>
    <w:rsid w:val="00806D7D"/>
    <w:rsid w:val="00807022"/>
    <w:rsid w:val="008103A5"/>
    <w:rsid w:val="008105C5"/>
    <w:rsid w:val="0081148C"/>
    <w:rsid w:val="00811508"/>
    <w:rsid w:val="008117B1"/>
    <w:rsid w:val="00811B0D"/>
    <w:rsid w:val="00811E2B"/>
    <w:rsid w:val="008149CE"/>
    <w:rsid w:val="00814D63"/>
    <w:rsid w:val="008171B3"/>
    <w:rsid w:val="00821E35"/>
    <w:rsid w:val="008223E6"/>
    <w:rsid w:val="00823A8A"/>
    <w:rsid w:val="0082452B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4489"/>
    <w:rsid w:val="00844901"/>
    <w:rsid w:val="00845408"/>
    <w:rsid w:val="008476A7"/>
    <w:rsid w:val="00850467"/>
    <w:rsid w:val="00850835"/>
    <w:rsid w:val="008520B2"/>
    <w:rsid w:val="008522CF"/>
    <w:rsid w:val="00852B04"/>
    <w:rsid w:val="00853786"/>
    <w:rsid w:val="00854449"/>
    <w:rsid w:val="008577B3"/>
    <w:rsid w:val="00857E33"/>
    <w:rsid w:val="00857F77"/>
    <w:rsid w:val="00860973"/>
    <w:rsid w:val="00860D8F"/>
    <w:rsid w:val="00860DB5"/>
    <w:rsid w:val="008610AF"/>
    <w:rsid w:val="0086233E"/>
    <w:rsid w:val="00863578"/>
    <w:rsid w:val="00864F16"/>
    <w:rsid w:val="00865F84"/>
    <w:rsid w:val="00866FDF"/>
    <w:rsid w:val="008706BB"/>
    <w:rsid w:val="0087177C"/>
    <w:rsid w:val="00871E52"/>
    <w:rsid w:val="00871F2D"/>
    <w:rsid w:val="00873C3A"/>
    <w:rsid w:val="0087523D"/>
    <w:rsid w:val="00876508"/>
    <w:rsid w:val="00876542"/>
    <w:rsid w:val="0088178B"/>
    <w:rsid w:val="0088262C"/>
    <w:rsid w:val="0088374F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A234A"/>
    <w:rsid w:val="008A371C"/>
    <w:rsid w:val="008A3A14"/>
    <w:rsid w:val="008A60C5"/>
    <w:rsid w:val="008B0A8E"/>
    <w:rsid w:val="008B2A0A"/>
    <w:rsid w:val="008B4F98"/>
    <w:rsid w:val="008B51A5"/>
    <w:rsid w:val="008B5AE6"/>
    <w:rsid w:val="008C0708"/>
    <w:rsid w:val="008C25B6"/>
    <w:rsid w:val="008C2C42"/>
    <w:rsid w:val="008C308E"/>
    <w:rsid w:val="008C4E9E"/>
    <w:rsid w:val="008C5B9C"/>
    <w:rsid w:val="008C6D6C"/>
    <w:rsid w:val="008C7B5C"/>
    <w:rsid w:val="008D0889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C8B"/>
    <w:rsid w:val="008E0DB8"/>
    <w:rsid w:val="008E2AB4"/>
    <w:rsid w:val="008E4D28"/>
    <w:rsid w:val="008E6A74"/>
    <w:rsid w:val="008E70FE"/>
    <w:rsid w:val="008E7F07"/>
    <w:rsid w:val="008F06CB"/>
    <w:rsid w:val="008F1457"/>
    <w:rsid w:val="008F1BDC"/>
    <w:rsid w:val="008F36A5"/>
    <w:rsid w:val="008F4853"/>
    <w:rsid w:val="008F5662"/>
    <w:rsid w:val="008F58EA"/>
    <w:rsid w:val="008F5AE3"/>
    <w:rsid w:val="008F60E6"/>
    <w:rsid w:val="008F66C2"/>
    <w:rsid w:val="008F6B74"/>
    <w:rsid w:val="00900A13"/>
    <w:rsid w:val="00901C65"/>
    <w:rsid w:val="009025F0"/>
    <w:rsid w:val="00902917"/>
    <w:rsid w:val="0090623E"/>
    <w:rsid w:val="009070BF"/>
    <w:rsid w:val="009073C0"/>
    <w:rsid w:val="00916A88"/>
    <w:rsid w:val="00917455"/>
    <w:rsid w:val="00917574"/>
    <w:rsid w:val="0092088D"/>
    <w:rsid w:val="009219B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7F47"/>
    <w:rsid w:val="0095064C"/>
    <w:rsid w:val="00951042"/>
    <w:rsid w:val="00952764"/>
    <w:rsid w:val="00953563"/>
    <w:rsid w:val="00953630"/>
    <w:rsid w:val="009537DA"/>
    <w:rsid w:val="009539AD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7A5"/>
    <w:rsid w:val="00983AA2"/>
    <w:rsid w:val="00983ED0"/>
    <w:rsid w:val="00995D45"/>
    <w:rsid w:val="00996159"/>
    <w:rsid w:val="00996679"/>
    <w:rsid w:val="00996BB8"/>
    <w:rsid w:val="009A036A"/>
    <w:rsid w:val="009A51DA"/>
    <w:rsid w:val="009A6405"/>
    <w:rsid w:val="009A6940"/>
    <w:rsid w:val="009A76A6"/>
    <w:rsid w:val="009B14B2"/>
    <w:rsid w:val="009B1F3F"/>
    <w:rsid w:val="009B429B"/>
    <w:rsid w:val="009B4372"/>
    <w:rsid w:val="009B4AD8"/>
    <w:rsid w:val="009C0E7A"/>
    <w:rsid w:val="009D028E"/>
    <w:rsid w:val="009D1335"/>
    <w:rsid w:val="009D20C6"/>
    <w:rsid w:val="009D4C3E"/>
    <w:rsid w:val="009D54A7"/>
    <w:rsid w:val="009D7595"/>
    <w:rsid w:val="009E0386"/>
    <w:rsid w:val="009E3185"/>
    <w:rsid w:val="009E3BF9"/>
    <w:rsid w:val="009E3D58"/>
    <w:rsid w:val="009E4A31"/>
    <w:rsid w:val="009E55F8"/>
    <w:rsid w:val="009E5B1E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A00599"/>
    <w:rsid w:val="00A0135E"/>
    <w:rsid w:val="00A03A7E"/>
    <w:rsid w:val="00A0659A"/>
    <w:rsid w:val="00A078BF"/>
    <w:rsid w:val="00A07F4E"/>
    <w:rsid w:val="00A1223D"/>
    <w:rsid w:val="00A15B0B"/>
    <w:rsid w:val="00A169F9"/>
    <w:rsid w:val="00A17315"/>
    <w:rsid w:val="00A17C1B"/>
    <w:rsid w:val="00A21DF5"/>
    <w:rsid w:val="00A22418"/>
    <w:rsid w:val="00A24CFA"/>
    <w:rsid w:val="00A25E0C"/>
    <w:rsid w:val="00A26589"/>
    <w:rsid w:val="00A31C23"/>
    <w:rsid w:val="00A33825"/>
    <w:rsid w:val="00A348A9"/>
    <w:rsid w:val="00A35B51"/>
    <w:rsid w:val="00A40206"/>
    <w:rsid w:val="00A41566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602"/>
    <w:rsid w:val="00A810C3"/>
    <w:rsid w:val="00A90146"/>
    <w:rsid w:val="00A9022D"/>
    <w:rsid w:val="00A91475"/>
    <w:rsid w:val="00A91993"/>
    <w:rsid w:val="00A9204E"/>
    <w:rsid w:val="00A93139"/>
    <w:rsid w:val="00A95208"/>
    <w:rsid w:val="00A9586C"/>
    <w:rsid w:val="00A95BC9"/>
    <w:rsid w:val="00AA3BC7"/>
    <w:rsid w:val="00AA3E2F"/>
    <w:rsid w:val="00AA3E81"/>
    <w:rsid w:val="00AA470D"/>
    <w:rsid w:val="00AB0954"/>
    <w:rsid w:val="00AB593B"/>
    <w:rsid w:val="00AB766E"/>
    <w:rsid w:val="00AC01E5"/>
    <w:rsid w:val="00AC374D"/>
    <w:rsid w:val="00AC411B"/>
    <w:rsid w:val="00AC4E14"/>
    <w:rsid w:val="00AC506B"/>
    <w:rsid w:val="00AC5C06"/>
    <w:rsid w:val="00AC6B45"/>
    <w:rsid w:val="00AC715E"/>
    <w:rsid w:val="00AD0526"/>
    <w:rsid w:val="00AD0C9E"/>
    <w:rsid w:val="00AD25D9"/>
    <w:rsid w:val="00AD4294"/>
    <w:rsid w:val="00AD438E"/>
    <w:rsid w:val="00AD64E0"/>
    <w:rsid w:val="00AE1C36"/>
    <w:rsid w:val="00AE3DE4"/>
    <w:rsid w:val="00AE4E12"/>
    <w:rsid w:val="00AE58A5"/>
    <w:rsid w:val="00AE7971"/>
    <w:rsid w:val="00AF04BC"/>
    <w:rsid w:val="00AF35B5"/>
    <w:rsid w:val="00AF367E"/>
    <w:rsid w:val="00AF4D26"/>
    <w:rsid w:val="00AF4E3C"/>
    <w:rsid w:val="00AF4E43"/>
    <w:rsid w:val="00AF5F8D"/>
    <w:rsid w:val="00AF6AEA"/>
    <w:rsid w:val="00AF6CB6"/>
    <w:rsid w:val="00AF7A59"/>
    <w:rsid w:val="00B00502"/>
    <w:rsid w:val="00B020CE"/>
    <w:rsid w:val="00B0493F"/>
    <w:rsid w:val="00B05932"/>
    <w:rsid w:val="00B078C2"/>
    <w:rsid w:val="00B10A9C"/>
    <w:rsid w:val="00B11C77"/>
    <w:rsid w:val="00B13DF4"/>
    <w:rsid w:val="00B146A7"/>
    <w:rsid w:val="00B14D4C"/>
    <w:rsid w:val="00B165A4"/>
    <w:rsid w:val="00B17147"/>
    <w:rsid w:val="00B21477"/>
    <w:rsid w:val="00B21A87"/>
    <w:rsid w:val="00B21C77"/>
    <w:rsid w:val="00B21DF3"/>
    <w:rsid w:val="00B22C52"/>
    <w:rsid w:val="00B22EB5"/>
    <w:rsid w:val="00B23B95"/>
    <w:rsid w:val="00B25C94"/>
    <w:rsid w:val="00B25D71"/>
    <w:rsid w:val="00B263F3"/>
    <w:rsid w:val="00B27FC2"/>
    <w:rsid w:val="00B3158C"/>
    <w:rsid w:val="00B32D84"/>
    <w:rsid w:val="00B34302"/>
    <w:rsid w:val="00B35762"/>
    <w:rsid w:val="00B357FA"/>
    <w:rsid w:val="00B35980"/>
    <w:rsid w:val="00B40EF8"/>
    <w:rsid w:val="00B417E9"/>
    <w:rsid w:val="00B42553"/>
    <w:rsid w:val="00B436EA"/>
    <w:rsid w:val="00B46097"/>
    <w:rsid w:val="00B46591"/>
    <w:rsid w:val="00B50038"/>
    <w:rsid w:val="00B5068C"/>
    <w:rsid w:val="00B50E37"/>
    <w:rsid w:val="00B52324"/>
    <w:rsid w:val="00B52E73"/>
    <w:rsid w:val="00B5367F"/>
    <w:rsid w:val="00B53C70"/>
    <w:rsid w:val="00B555A4"/>
    <w:rsid w:val="00B5622E"/>
    <w:rsid w:val="00B56CB4"/>
    <w:rsid w:val="00B56DA0"/>
    <w:rsid w:val="00B6014E"/>
    <w:rsid w:val="00B617B1"/>
    <w:rsid w:val="00B626A7"/>
    <w:rsid w:val="00B62C7B"/>
    <w:rsid w:val="00B62D27"/>
    <w:rsid w:val="00B64696"/>
    <w:rsid w:val="00B64C9F"/>
    <w:rsid w:val="00B67314"/>
    <w:rsid w:val="00B6769D"/>
    <w:rsid w:val="00B70F7D"/>
    <w:rsid w:val="00B71156"/>
    <w:rsid w:val="00B729B2"/>
    <w:rsid w:val="00B73BB8"/>
    <w:rsid w:val="00B74659"/>
    <w:rsid w:val="00B77729"/>
    <w:rsid w:val="00B779E0"/>
    <w:rsid w:val="00B803B6"/>
    <w:rsid w:val="00B82D6D"/>
    <w:rsid w:val="00B84E20"/>
    <w:rsid w:val="00B851D0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2478"/>
    <w:rsid w:val="00BB2AF3"/>
    <w:rsid w:val="00BB405F"/>
    <w:rsid w:val="00BB425D"/>
    <w:rsid w:val="00BB58B5"/>
    <w:rsid w:val="00BB7AEC"/>
    <w:rsid w:val="00BC0CB3"/>
    <w:rsid w:val="00BC11B4"/>
    <w:rsid w:val="00BC1FD5"/>
    <w:rsid w:val="00BC3BBE"/>
    <w:rsid w:val="00BC73F5"/>
    <w:rsid w:val="00BD2121"/>
    <w:rsid w:val="00BD302B"/>
    <w:rsid w:val="00BD590A"/>
    <w:rsid w:val="00BD7371"/>
    <w:rsid w:val="00BD7BA1"/>
    <w:rsid w:val="00BE1478"/>
    <w:rsid w:val="00BE26F8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62B8"/>
    <w:rsid w:val="00C064DB"/>
    <w:rsid w:val="00C10144"/>
    <w:rsid w:val="00C108A0"/>
    <w:rsid w:val="00C11AB0"/>
    <w:rsid w:val="00C151AD"/>
    <w:rsid w:val="00C15355"/>
    <w:rsid w:val="00C15C7C"/>
    <w:rsid w:val="00C160D2"/>
    <w:rsid w:val="00C213CB"/>
    <w:rsid w:val="00C2155E"/>
    <w:rsid w:val="00C24CDE"/>
    <w:rsid w:val="00C30A64"/>
    <w:rsid w:val="00C3214C"/>
    <w:rsid w:val="00C3242D"/>
    <w:rsid w:val="00C32FA4"/>
    <w:rsid w:val="00C3423B"/>
    <w:rsid w:val="00C344B1"/>
    <w:rsid w:val="00C3597F"/>
    <w:rsid w:val="00C4060D"/>
    <w:rsid w:val="00C4088D"/>
    <w:rsid w:val="00C414FA"/>
    <w:rsid w:val="00C4160F"/>
    <w:rsid w:val="00C41E32"/>
    <w:rsid w:val="00C43C4E"/>
    <w:rsid w:val="00C459ED"/>
    <w:rsid w:val="00C47CE2"/>
    <w:rsid w:val="00C47FA1"/>
    <w:rsid w:val="00C50256"/>
    <w:rsid w:val="00C504E9"/>
    <w:rsid w:val="00C51793"/>
    <w:rsid w:val="00C51A96"/>
    <w:rsid w:val="00C54E0A"/>
    <w:rsid w:val="00C54E4F"/>
    <w:rsid w:val="00C55252"/>
    <w:rsid w:val="00C56C80"/>
    <w:rsid w:val="00C56E49"/>
    <w:rsid w:val="00C5757F"/>
    <w:rsid w:val="00C575DD"/>
    <w:rsid w:val="00C631C7"/>
    <w:rsid w:val="00C63C8B"/>
    <w:rsid w:val="00C64A69"/>
    <w:rsid w:val="00C66173"/>
    <w:rsid w:val="00C6690D"/>
    <w:rsid w:val="00C66C7F"/>
    <w:rsid w:val="00C66F1F"/>
    <w:rsid w:val="00C67509"/>
    <w:rsid w:val="00C709A6"/>
    <w:rsid w:val="00C71221"/>
    <w:rsid w:val="00C71C9B"/>
    <w:rsid w:val="00C72391"/>
    <w:rsid w:val="00C7290D"/>
    <w:rsid w:val="00C73D9B"/>
    <w:rsid w:val="00C74C6A"/>
    <w:rsid w:val="00C74D8F"/>
    <w:rsid w:val="00C75DFF"/>
    <w:rsid w:val="00C77B3A"/>
    <w:rsid w:val="00C818DD"/>
    <w:rsid w:val="00C82884"/>
    <w:rsid w:val="00C82A37"/>
    <w:rsid w:val="00C83285"/>
    <w:rsid w:val="00C8366E"/>
    <w:rsid w:val="00C84577"/>
    <w:rsid w:val="00C84A4F"/>
    <w:rsid w:val="00C8582E"/>
    <w:rsid w:val="00C86E5F"/>
    <w:rsid w:val="00C87DDE"/>
    <w:rsid w:val="00C909C6"/>
    <w:rsid w:val="00C92291"/>
    <w:rsid w:val="00C9361E"/>
    <w:rsid w:val="00C9483E"/>
    <w:rsid w:val="00C94ACB"/>
    <w:rsid w:val="00C950B0"/>
    <w:rsid w:val="00C960CB"/>
    <w:rsid w:val="00C962CF"/>
    <w:rsid w:val="00C97635"/>
    <w:rsid w:val="00CA1237"/>
    <w:rsid w:val="00CA1EBF"/>
    <w:rsid w:val="00CA2DEF"/>
    <w:rsid w:val="00CA47D5"/>
    <w:rsid w:val="00CA64A3"/>
    <w:rsid w:val="00CA6A61"/>
    <w:rsid w:val="00CA7981"/>
    <w:rsid w:val="00CB0718"/>
    <w:rsid w:val="00CB0814"/>
    <w:rsid w:val="00CB355B"/>
    <w:rsid w:val="00CB4CE0"/>
    <w:rsid w:val="00CB5223"/>
    <w:rsid w:val="00CB5571"/>
    <w:rsid w:val="00CB55CB"/>
    <w:rsid w:val="00CC1550"/>
    <w:rsid w:val="00CC1D4A"/>
    <w:rsid w:val="00CC25C5"/>
    <w:rsid w:val="00CC34EE"/>
    <w:rsid w:val="00CC3ADA"/>
    <w:rsid w:val="00CC4510"/>
    <w:rsid w:val="00CC4C05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5AD"/>
    <w:rsid w:val="00D11756"/>
    <w:rsid w:val="00D11B6E"/>
    <w:rsid w:val="00D1238A"/>
    <w:rsid w:val="00D12519"/>
    <w:rsid w:val="00D14C3A"/>
    <w:rsid w:val="00D15D29"/>
    <w:rsid w:val="00D15E07"/>
    <w:rsid w:val="00D1661D"/>
    <w:rsid w:val="00D16DE6"/>
    <w:rsid w:val="00D17D00"/>
    <w:rsid w:val="00D22745"/>
    <w:rsid w:val="00D230EA"/>
    <w:rsid w:val="00D24D82"/>
    <w:rsid w:val="00D25FD1"/>
    <w:rsid w:val="00D275F9"/>
    <w:rsid w:val="00D34D98"/>
    <w:rsid w:val="00D35674"/>
    <w:rsid w:val="00D35871"/>
    <w:rsid w:val="00D361E7"/>
    <w:rsid w:val="00D37615"/>
    <w:rsid w:val="00D40DD1"/>
    <w:rsid w:val="00D429C9"/>
    <w:rsid w:val="00D45293"/>
    <w:rsid w:val="00D454EA"/>
    <w:rsid w:val="00D47929"/>
    <w:rsid w:val="00D500B9"/>
    <w:rsid w:val="00D50487"/>
    <w:rsid w:val="00D53794"/>
    <w:rsid w:val="00D54DD6"/>
    <w:rsid w:val="00D5552F"/>
    <w:rsid w:val="00D56B5A"/>
    <w:rsid w:val="00D57541"/>
    <w:rsid w:val="00D60059"/>
    <w:rsid w:val="00D61C5E"/>
    <w:rsid w:val="00D61F84"/>
    <w:rsid w:val="00D62E40"/>
    <w:rsid w:val="00D644B1"/>
    <w:rsid w:val="00D6498F"/>
    <w:rsid w:val="00D65193"/>
    <w:rsid w:val="00D65F3B"/>
    <w:rsid w:val="00D666E6"/>
    <w:rsid w:val="00D67B2D"/>
    <w:rsid w:val="00D70647"/>
    <w:rsid w:val="00D70C3D"/>
    <w:rsid w:val="00D7244A"/>
    <w:rsid w:val="00D724B3"/>
    <w:rsid w:val="00D72FD0"/>
    <w:rsid w:val="00D738C0"/>
    <w:rsid w:val="00D743BB"/>
    <w:rsid w:val="00D75491"/>
    <w:rsid w:val="00D75B10"/>
    <w:rsid w:val="00D75B7D"/>
    <w:rsid w:val="00D762C7"/>
    <w:rsid w:val="00D81D11"/>
    <w:rsid w:val="00D82839"/>
    <w:rsid w:val="00D8355F"/>
    <w:rsid w:val="00D848EC"/>
    <w:rsid w:val="00D8534B"/>
    <w:rsid w:val="00D917A8"/>
    <w:rsid w:val="00D92691"/>
    <w:rsid w:val="00D942D9"/>
    <w:rsid w:val="00D946F4"/>
    <w:rsid w:val="00D958C8"/>
    <w:rsid w:val="00D95EE7"/>
    <w:rsid w:val="00D966CE"/>
    <w:rsid w:val="00DA3415"/>
    <w:rsid w:val="00DA62D5"/>
    <w:rsid w:val="00DA78D9"/>
    <w:rsid w:val="00DB0E99"/>
    <w:rsid w:val="00DB16E4"/>
    <w:rsid w:val="00DB2823"/>
    <w:rsid w:val="00DB30DD"/>
    <w:rsid w:val="00DB3BA4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6305"/>
    <w:rsid w:val="00DC6E3D"/>
    <w:rsid w:val="00DC75FC"/>
    <w:rsid w:val="00DD2F5B"/>
    <w:rsid w:val="00DD3434"/>
    <w:rsid w:val="00DD3B14"/>
    <w:rsid w:val="00DD42E0"/>
    <w:rsid w:val="00DD7410"/>
    <w:rsid w:val="00DD771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1598"/>
    <w:rsid w:val="00DF1921"/>
    <w:rsid w:val="00DF329A"/>
    <w:rsid w:val="00DF390A"/>
    <w:rsid w:val="00DF4721"/>
    <w:rsid w:val="00DF476F"/>
    <w:rsid w:val="00DF4806"/>
    <w:rsid w:val="00DF6C72"/>
    <w:rsid w:val="00E02671"/>
    <w:rsid w:val="00E0270B"/>
    <w:rsid w:val="00E02E9C"/>
    <w:rsid w:val="00E046CA"/>
    <w:rsid w:val="00E04844"/>
    <w:rsid w:val="00E051A4"/>
    <w:rsid w:val="00E06988"/>
    <w:rsid w:val="00E12421"/>
    <w:rsid w:val="00E14D6E"/>
    <w:rsid w:val="00E14DB4"/>
    <w:rsid w:val="00E16595"/>
    <w:rsid w:val="00E16FB2"/>
    <w:rsid w:val="00E17D75"/>
    <w:rsid w:val="00E203A5"/>
    <w:rsid w:val="00E23BCE"/>
    <w:rsid w:val="00E24B14"/>
    <w:rsid w:val="00E256DF"/>
    <w:rsid w:val="00E25D09"/>
    <w:rsid w:val="00E30F3A"/>
    <w:rsid w:val="00E31BB3"/>
    <w:rsid w:val="00E354DF"/>
    <w:rsid w:val="00E35EFA"/>
    <w:rsid w:val="00E41315"/>
    <w:rsid w:val="00E43153"/>
    <w:rsid w:val="00E437AD"/>
    <w:rsid w:val="00E4385F"/>
    <w:rsid w:val="00E44059"/>
    <w:rsid w:val="00E45930"/>
    <w:rsid w:val="00E46813"/>
    <w:rsid w:val="00E503BB"/>
    <w:rsid w:val="00E50791"/>
    <w:rsid w:val="00E5082E"/>
    <w:rsid w:val="00E515BC"/>
    <w:rsid w:val="00E51D7E"/>
    <w:rsid w:val="00E53E1E"/>
    <w:rsid w:val="00E5445B"/>
    <w:rsid w:val="00E54A20"/>
    <w:rsid w:val="00E55C8A"/>
    <w:rsid w:val="00E56170"/>
    <w:rsid w:val="00E562BA"/>
    <w:rsid w:val="00E56BA2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50F0"/>
    <w:rsid w:val="00E752EA"/>
    <w:rsid w:val="00E776A1"/>
    <w:rsid w:val="00E836EE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5253"/>
    <w:rsid w:val="00E96A85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4F02"/>
    <w:rsid w:val="00EB60E6"/>
    <w:rsid w:val="00EB6D97"/>
    <w:rsid w:val="00EC036B"/>
    <w:rsid w:val="00EC0393"/>
    <w:rsid w:val="00EC04FB"/>
    <w:rsid w:val="00EC0DD0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5E05"/>
    <w:rsid w:val="00EF6428"/>
    <w:rsid w:val="00EF7163"/>
    <w:rsid w:val="00EF71D6"/>
    <w:rsid w:val="00EF7888"/>
    <w:rsid w:val="00F01CC5"/>
    <w:rsid w:val="00F0357A"/>
    <w:rsid w:val="00F038EA"/>
    <w:rsid w:val="00F065AF"/>
    <w:rsid w:val="00F06D4B"/>
    <w:rsid w:val="00F07BD3"/>
    <w:rsid w:val="00F07ED8"/>
    <w:rsid w:val="00F107C0"/>
    <w:rsid w:val="00F1383C"/>
    <w:rsid w:val="00F147E2"/>
    <w:rsid w:val="00F14DBD"/>
    <w:rsid w:val="00F1543C"/>
    <w:rsid w:val="00F1584C"/>
    <w:rsid w:val="00F211C4"/>
    <w:rsid w:val="00F214BD"/>
    <w:rsid w:val="00F218C6"/>
    <w:rsid w:val="00F21D1B"/>
    <w:rsid w:val="00F24388"/>
    <w:rsid w:val="00F24730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1405"/>
    <w:rsid w:val="00F523DE"/>
    <w:rsid w:val="00F54165"/>
    <w:rsid w:val="00F54BE0"/>
    <w:rsid w:val="00F55F6E"/>
    <w:rsid w:val="00F566D7"/>
    <w:rsid w:val="00F57AE0"/>
    <w:rsid w:val="00F62430"/>
    <w:rsid w:val="00F65836"/>
    <w:rsid w:val="00F65B71"/>
    <w:rsid w:val="00F65E79"/>
    <w:rsid w:val="00F6633A"/>
    <w:rsid w:val="00F669A9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23AB"/>
    <w:rsid w:val="00F83AB0"/>
    <w:rsid w:val="00F83BFD"/>
    <w:rsid w:val="00F852C1"/>
    <w:rsid w:val="00F85C4A"/>
    <w:rsid w:val="00F87542"/>
    <w:rsid w:val="00F91770"/>
    <w:rsid w:val="00F91A62"/>
    <w:rsid w:val="00F94E73"/>
    <w:rsid w:val="00F96B82"/>
    <w:rsid w:val="00F97C2E"/>
    <w:rsid w:val="00FA111E"/>
    <w:rsid w:val="00FA2E69"/>
    <w:rsid w:val="00FA30E5"/>
    <w:rsid w:val="00FA402B"/>
    <w:rsid w:val="00FA4EB9"/>
    <w:rsid w:val="00FA52C5"/>
    <w:rsid w:val="00FA675A"/>
    <w:rsid w:val="00FB0058"/>
    <w:rsid w:val="00FB1275"/>
    <w:rsid w:val="00FB32AD"/>
    <w:rsid w:val="00FB3B66"/>
    <w:rsid w:val="00FB4441"/>
    <w:rsid w:val="00FC0B53"/>
    <w:rsid w:val="00FC116D"/>
    <w:rsid w:val="00FC2714"/>
    <w:rsid w:val="00FC2DBB"/>
    <w:rsid w:val="00FC3EA8"/>
    <w:rsid w:val="00FC5120"/>
    <w:rsid w:val="00FC523E"/>
    <w:rsid w:val="00FC5E0E"/>
    <w:rsid w:val="00FC66E9"/>
    <w:rsid w:val="00FC702A"/>
    <w:rsid w:val="00FC7788"/>
    <w:rsid w:val="00FC7B50"/>
    <w:rsid w:val="00FD03FF"/>
    <w:rsid w:val="00FD1777"/>
    <w:rsid w:val="00FD1D7D"/>
    <w:rsid w:val="00FD241E"/>
    <w:rsid w:val="00FD2732"/>
    <w:rsid w:val="00FD283D"/>
    <w:rsid w:val="00FD2D8C"/>
    <w:rsid w:val="00FD4CE9"/>
    <w:rsid w:val="00FD4D19"/>
    <w:rsid w:val="00FD7F2F"/>
    <w:rsid w:val="00FE01A0"/>
    <w:rsid w:val="00FE3DE9"/>
    <w:rsid w:val="00FE5A0C"/>
    <w:rsid w:val="00FE5D43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1E184E8-B4B5-45EB-8CB5-577E9602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CA0B-997B-4669-A7C5-185030C0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6</TotalTime>
  <Pages>5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нова з.г.</dc:creator>
  <cp:lastModifiedBy>Печникова Юлия Владимировна</cp:lastModifiedBy>
  <cp:revision>931</cp:revision>
  <cp:lastPrinted>2018-12-19T10:01:00Z</cp:lastPrinted>
  <dcterms:created xsi:type="dcterms:W3CDTF">2016-10-25T12:03:00Z</dcterms:created>
  <dcterms:modified xsi:type="dcterms:W3CDTF">2018-12-27T11:31:00Z</dcterms:modified>
</cp:coreProperties>
</file>